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82594" w14:textId="77777777" w:rsidR="00CB7945" w:rsidRDefault="002F39D0" w:rsidP="001F6660">
      <w:pPr>
        <w:pStyle w:val="2"/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FE5EF05" wp14:editId="430F6EAE">
            <wp:extent cx="6479540" cy="9151431"/>
            <wp:effectExtent l="0" t="0" r="0" b="0"/>
            <wp:docPr id="1" name="Рисунок 1" descr="C:\Users\Ольга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675F" w14:textId="77777777" w:rsidR="00CB7945" w:rsidRDefault="00CB7945" w:rsidP="00CB7945">
      <w:pPr>
        <w:pStyle w:val="2"/>
        <w:spacing w:line="240" w:lineRule="auto"/>
        <w:rPr>
          <w:b/>
          <w:sz w:val="24"/>
          <w:szCs w:val="24"/>
        </w:rPr>
      </w:pPr>
    </w:p>
    <w:p w14:paraId="27D881BA" w14:textId="77777777" w:rsidR="002F39D0" w:rsidRDefault="002F39D0" w:rsidP="00CB7945">
      <w:pPr>
        <w:pStyle w:val="2"/>
        <w:spacing w:line="240" w:lineRule="auto"/>
        <w:jc w:val="center"/>
        <w:rPr>
          <w:b/>
          <w:sz w:val="24"/>
          <w:szCs w:val="24"/>
        </w:rPr>
      </w:pPr>
    </w:p>
    <w:p w14:paraId="37F58AB9" w14:textId="77777777" w:rsidR="002F39D0" w:rsidRDefault="002F39D0" w:rsidP="00CB7945">
      <w:pPr>
        <w:pStyle w:val="2"/>
        <w:spacing w:line="240" w:lineRule="auto"/>
        <w:jc w:val="center"/>
        <w:rPr>
          <w:b/>
          <w:sz w:val="24"/>
          <w:szCs w:val="24"/>
        </w:rPr>
      </w:pPr>
    </w:p>
    <w:p w14:paraId="61D79FFD" w14:textId="77777777" w:rsidR="00837249" w:rsidRPr="007B2A05" w:rsidRDefault="00837249" w:rsidP="00CB7945">
      <w:pPr>
        <w:pStyle w:val="2"/>
        <w:spacing w:line="240" w:lineRule="auto"/>
        <w:jc w:val="center"/>
        <w:rPr>
          <w:b/>
          <w:sz w:val="24"/>
          <w:szCs w:val="24"/>
        </w:rPr>
      </w:pPr>
      <w:r w:rsidRPr="007B2A05">
        <w:rPr>
          <w:b/>
          <w:sz w:val="24"/>
          <w:szCs w:val="24"/>
        </w:rPr>
        <w:t>ПОЯСНИТЕЛЬНАЯ ЗАПИСКА</w:t>
      </w:r>
    </w:p>
    <w:p w14:paraId="2821A360" w14:textId="77777777" w:rsidR="00837249" w:rsidRPr="007B2A05" w:rsidRDefault="00837249" w:rsidP="00837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55405" w14:textId="77777777" w:rsidR="00837249" w:rsidRPr="006C03A9" w:rsidRDefault="00837249" w:rsidP="00FB27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03A9">
        <w:rPr>
          <w:rFonts w:ascii="Times New Roman" w:hAnsi="Times New Roman" w:cs="Times New Roman"/>
          <w:b/>
          <w:color w:val="002060"/>
          <w:sz w:val="28"/>
          <w:szCs w:val="28"/>
        </w:rPr>
        <w:t>Цели изучения предмета.</w:t>
      </w:r>
    </w:p>
    <w:p w14:paraId="6EF51BDB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 xml:space="preserve">Программа ставит </w:t>
      </w:r>
      <w:r w:rsidRPr="001F6660">
        <w:rPr>
          <w:rFonts w:ascii="Times New Roman" w:hAnsi="Times New Roman" w:cs="Times New Roman"/>
          <w:b/>
          <w:sz w:val="24"/>
          <w:szCs w:val="24"/>
        </w:rPr>
        <w:t>целью:</w:t>
      </w:r>
    </w:p>
    <w:p w14:paraId="4C3A8ACE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b/>
          <w:sz w:val="24"/>
          <w:szCs w:val="24"/>
        </w:rPr>
        <w:t>-</w:t>
      </w:r>
      <w:r w:rsidRPr="001F6660">
        <w:rPr>
          <w:rFonts w:ascii="Times New Roman" w:hAnsi="Times New Roman" w:cs="Times New Roman"/>
          <w:sz w:val="24"/>
          <w:szCs w:val="24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14:paraId="7CEBF08D" w14:textId="77777777" w:rsidR="00837249" w:rsidRDefault="00837249" w:rsidP="0083724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6C03A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Задачи: </w:t>
      </w:r>
    </w:p>
    <w:p w14:paraId="02784AC3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 xml:space="preserve">В процессе обучения черчению ставятся </w:t>
      </w:r>
      <w:r w:rsidRPr="001F66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5BD8BFEE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1F6660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1F6660">
        <w:rPr>
          <w:rFonts w:ascii="Times New Roman" w:hAnsi="Times New Roman" w:cs="Times New Roman"/>
          <w:sz w:val="24"/>
          <w:szCs w:val="24"/>
        </w:rPr>
        <w:t xml:space="preserve"> и изометрии) и приемах выполнения технических рисунков;</w:t>
      </w:r>
    </w:p>
    <w:p w14:paraId="2547E3EF" w14:textId="77777777" w:rsidR="001F6660" w:rsidRPr="001F6660" w:rsidRDefault="001F6660" w:rsidP="001F6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>-ознакомить учащихся с правилами выполнения чертежей, установленными государственными стандартами ЕСКД;</w:t>
      </w:r>
    </w:p>
    <w:p w14:paraId="52000377" w14:textId="77777777" w:rsidR="001F6660" w:rsidRPr="001F6660" w:rsidRDefault="001F6660" w:rsidP="001F6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>-обучить  воссоздавать образы предметов, анализировать их форму, расчленять на его составные элементы;</w:t>
      </w:r>
    </w:p>
    <w:p w14:paraId="6591DC8C" w14:textId="77777777" w:rsidR="001F6660" w:rsidRPr="001F6660" w:rsidRDefault="001F6660" w:rsidP="001F6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>-развивать все виды мышления, соприкасающиеся с графической деятельностью школьников;</w:t>
      </w:r>
    </w:p>
    <w:p w14:paraId="27C6CB6A" w14:textId="77777777" w:rsidR="001F6660" w:rsidRPr="001F6660" w:rsidRDefault="001F6660" w:rsidP="001F6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 xml:space="preserve">-обучить самостоятельно, пользоваться учебными и справочными материалами; </w:t>
      </w:r>
    </w:p>
    <w:p w14:paraId="10767235" w14:textId="77777777" w:rsidR="001F6660" w:rsidRPr="001F6660" w:rsidRDefault="001F6660" w:rsidP="001F6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>-прививать культуру графического труда.</w:t>
      </w:r>
    </w:p>
    <w:p w14:paraId="2B0826C9" w14:textId="77777777" w:rsidR="006B6809" w:rsidRDefault="006B6809" w:rsidP="001F666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72C4A417" w14:textId="77777777" w:rsidR="00837249" w:rsidRPr="006C03A9" w:rsidRDefault="00837249" w:rsidP="0083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6C03A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ормативные документы, обеспечивающие реализацию программы</w:t>
      </w:r>
    </w:p>
    <w:p w14:paraId="7CD7F399" w14:textId="77777777" w:rsidR="00837249" w:rsidRPr="006C03A9" w:rsidRDefault="00837249" w:rsidP="0083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92E7F" w14:textId="77777777" w:rsidR="006B6809" w:rsidRPr="00BD7002" w:rsidRDefault="006B6809" w:rsidP="006B6809">
      <w:pPr>
        <w:pStyle w:val="a3"/>
        <w:numPr>
          <w:ilvl w:val="0"/>
          <w:numId w:val="7"/>
        </w:numPr>
        <w:shd w:val="clear" w:color="auto" w:fill="FFFFFF"/>
        <w:spacing w:after="75" w:line="330" w:lineRule="atLeast"/>
        <w:ind w:left="502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D7002">
        <w:rPr>
          <w:rFonts w:ascii="Times New Roman" w:eastAsia="Times New Roman" w:hAnsi="Times New Roman" w:cs="Times New Roman"/>
          <w:kern w:val="36"/>
          <w:sz w:val="24"/>
          <w:szCs w:val="24"/>
        </w:rPr>
        <w:t>Федеральный закон Российской Федерации от 29 декабря 2012 г. N 273-ФЗ</w:t>
      </w:r>
    </w:p>
    <w:p w14:paraId="0C695FA2" w14:textId="77777777" w:rsidR="006B6809" w:rsidRPr="00BD7002" w:rsidRDefault="006B6809" w:rsidP="006B6809">
      <w:pPr>
        <w:shd w:val="clear" w:color="auto" w:fill="FFFFFF"/>
        <w:spacing w:after="0" w:line="225" w:lineRule="atLeast"/>
        <w:ind w:left="3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D7002">
        <w:rPr>
          <w:rFonts w:ascii="Times New Roman" w:eastAsia="Times New Roman" w:hAnsi="Times New Roman" w:cs="Times New Roman"/>
          <w:sz w:val="24"/>
          <w:szCs w:val="24"/>
        </w:rPr>
        <w:t xml:space="preserve">"Об образовании в Российской Федерации" </w:t>
      </w:r>
    </w:p>
    <w:p w14:paraId="418684BF" w14:textId="77777777" w:rsidR="006B6809" w:rsidRPr="00BD7002" w:rsidRDefault="006B6809" w:rsidP="006B680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0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D7002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609F6462" w14:textId="77777777" w:rsidR="006B6809" w:rsidRPr="006135CF" w:rsidRDefault="006B6809" w:rsidP="006B6809">
      <w:pPr>
        <w:numPr>
          <w:ilvl w:val="0"/>
          <w:numId w:val="7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02">
        <w:rPr>
          <w:rFonts w:ascii="Times New Roman" w:eastAsia="Times New Roman" w:hAnsi="Times New Roman" w:cs="Times New Roman"/>
          <w:sz w:val="24"/>
          <w:szCs w:val="24"/>
        </w:rPr>
        <w:t>Примерные программы по биологии, разработанные в соответствии с государственными образовательными стандартами 2013 г.</w:t>
      </w:r>
    </w:p>
    <w:p w14:paraId="5DDAEB00" w14:textId="77777777" w:rsidR="006B6809" w:rsidRPr="006135CF" w:rsidRDefault="006B6809" w:rsidP="006B6809">
      <w:pPr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5CF">
        <w:rPr>
          <w:rFonts w:ascii="Times New Roman" w:eastAsia="Times New Roman" w:hAnsi="Times New Roman" w:cs="Times New Roman"/>
          <w:sz w:val="24"/>
          <w:szCs w:val="24"/>
        </w:rPr>
        <w:t xml:space="preserve">И.Н. Пономарева, Т.С. Сухова. Природоведение. Биология. Экология: 5-11 классы: программы. – М.: </w:t>
      </w:r>
      <w:proofErr w:type="spellStart"/>
      <w:r w:rsidRPr="006135CF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6135CF">
        <w:rPr>
          <w:rFonts w:ascii="Times New Roman" w:eastAsia="Times New Roman" w:hAnsi="Times New Roman" w:cs="Times New Roman"/>
          <w:sz w:val="24"/>
          <w:szCs w:val="24"/>
        </w:rPr>
        <w:t>-граф, 2010.</w:t>
      </w:r>
    </w:p>
    <w:p w14:paraId="32765251" w14:textId="77777777" w:rsidR="00837249" w:rsidRPr="007B2A05" w:rsidRDefault="00837249" w:rsidP="00837249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14:paraId="0040B5D0" w14:textId="77777777" w:rsidR="00837249" w:rsidRPr="007B2A05" w:rsidRDefault="00837249" w:rsidP="00416AEC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4D8B8B82" w14:textId="77777777" w:rsidR="006A7B87" w:rsidRPr="006C03A9" w:rsidRDefault="00D44D9D" w:rsidP="00D44D9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03A9">
        <w:rPr>
          <w:rFonts w:ascii="Times New Roman" w:hAnsi="Times New Roman" w:cs="Times New Roman"/>
          <w:b/>
          <w:color w:val="002060"/>
          <w:sz w:val="28"/>
          <w:szCs w:val="28"/>
        </w:rPr>
        <w:t>Обоснование выбора данной программы</w:t>
      </w:r>
    </w:p>
    <w:p w14:paraId="7D73D4BD" w14:textId="77777777" w:rsidR="001F6660" w:rsidRPr="001F6660" w:rsidRDefault="001F6660" w:rsidP="001F6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 xml:space="preserve">Приоритетной </w:t>
      </w:r>
      <w:r w:rsidRPr="001F6660">
        <w:rPr>
          <w:rFonts w:ascii="Times New Roman" w:hAnsi="Times New Roman" w:cs="Times New Roman"/>
          <w:b/>
          <w:sz w:val="24"/>
          <w:szCs w:val="24"/>
        </w:rPr>
        <w:t>целью</w:t>
      </w:r>
      <w:r w:rsidRPr="001F6660">
        <w:rPr>
          <w:rFonts w:ascii="Times New Roman" w:hAnsi="Times New Roman" w:cs="Times New Roman"/>
          <w:sz w:val="24"/>
          <w:szCs w:val="24"/>
        </w:rPr>
        <w:t xml:space="preserve">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 окружающего мира; имеет большое значение для общего и политехнического образования учащихся;  приобщает школьников к элементам инженерно-технических знаний в области техники и технологии </w:t>
      </w:r>
      <w:r w:rsidRPr="001F6660">
        <w:rPr>
          <w:rFonts w:ascii="Times New Roman" w:hAnsi="Times New Roman" w:cs="Times New Roman"/>
          <w:sz w:val="24"/>
          <w:szCs w:val="24"/>
        </w:rPr>
        <w:lastRenderedPageBreak/>
        <w:t>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14:paraId="5FB54F11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1F666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1F6660">
        <w:rPr>
          <w:rFonts w:ascii="Times New Roman" w:hAnsi="Times New Roman" w:cs="Times New Roman"/>
          <w:sz w:val="24"/>
          <w:szCs w:val="24"/>
        </w:rPr>
        <w:t>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14:paraId="49A73B7B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 и специальной литературой для решения возникающих проблем.</w:t>
      </w:r>
    </w:p>
    <w:p w14:paraId="2FA1C4A3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 xml:space="preserve"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</w:t>
      </w:r>
    </w:p>
    <w:p w14:paraId="6C016AB8" w14:textId="77777777" w:rsidR="00FD7BF5" w:rsidRPr="006C03A9" w:rsidRDefault="008628C2" w:rsidP="00FD7BF5">
      <w:pPr>
        <w:spacing w:before="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есто и роль учебного курса</w:t>
      </w:r>
    </w:p>
    <w:p w14:paraId="0D67F5F4" w14:textId="77777777" w:rsidR="00D92E90" w:rsidRPr="00D92E90" w:rsidRDefault="00D92E90" w:rsidP="00D92E90">
      <w:pPr>
        <w:spacing w:after="240"/>
        <w:ind w:firstLine="600"/>
        <w:jc w:val="both"/>
        <w:rPr>
          <w:rFonts w:ascii="Times New Roman" w:hAnsi="Times New Roman" w:cs="Times New Roman"/>
          <w:sz w:val="24"/>
        </w:rPr>
      </w:pPr>
      <w:r w:rsidRPr="00D92E90">
        <w:rPr>
          <w:rFonts w:ascii="Times New Roman" w:hAnsi="Times New Roman" w:cs="Times New Roman"/>
          <w:sz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D92E90">
        <w:rPr>
          <w:rFonts w:ascii="Times New Roman" w:hAnsi="Times New Roman" w:cs="Times New Roman"/>
          <w:sz w:val="24"/>
        </w:rPr>
        <w:t>воспитания и развития</w:t>
      </w:r>
      <w:proofErr w:type="gramEnd"/>
      <w:r w:rsidRPr="00D92E90">
        <w:rPr>
          <w:rFonts w:ascii="Times New Roman" w:hAnsi="Times New Roman" w:cs="Times New Roman"/>
          <w:sz w:val="24"/>
        </w:rPr>
        <w:t xml:space="preserve"> обучающихся средствами учебного предмета в соответствии с целями изучения черчения, которые определены стандартом. </w:t>
      </w:r>
      <w:r w:rsidRPr="00D92E90">
        <w:rPr>
          <w:rFonts w:ascii="Times New Roman" w:hAnsi="Times New Roman" w:cs="Times New Roman"/>
          <w:sz w:val="24"/>
          <w:szCs w:val="24"/>
        </w:rPr>
        <w:t xml:space="preserve">Рабочая программа по черчению ориентирована на обучающихся 8-9-ых классов. В соответствии с учебным планом (в том числе часов для проведения практических и графических работ) </w:t>
      </w:r>
      <w:proofErr w:type="spellStart"/>
      <w:r w:rsidRPr="00D92E90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Pr="00D92E90">
        <w:rPr>
          <w:rFonts w:ascii="Times New Roman" w:hAnsi="Times New Roman" w:cs="Times New Roman"/>
          <w:sz w:val="24"/>
          <w:szCs w:val="24"/>
        </w:rPr>
        <w:t xml:space="preserve"> на 1 час в неделю в ка</w:t>
      </w:r>
      <w:r>
        <w:rPr>
          <w:rFonts w:ascii="Times New Roman" w:hAnsi="Times New Roman" w:cs="Times New Roman"/>
          <w:sz w:val="24"/>
          <w:szCs w:val="24"/>
        </w:rPr>
        <w:t>ждом классе, что составляет  34</w:t>
      </w:r>
      <w:r w:rsidRPr="00D92E90">
        <w:rPr>
          <w:rFonts w:ascii="Times New Roman" w:hAnsi="Times New Roman" w:cs="Times New Roman"/>
          <w:sz w:val="24"/>
          <w:szCs w:val="24"/>
        </w:rPr>
        <w:t>часов в год в 8 классе и  34 часа в год в 9 классе.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E90">
        <w:rPr>
          <w:rFonts w:ascii="Times New Roman" w:hAnsi="Times New Roman" w:cs="Times New Roman"/>
          <w:sz w:val="24"/>
          <w:szCs w:val="24"/>
        </w:rPr>
        <w:t xml:space="preserve"> Данное количество часов, содержание предмета полностью соответствует варианту авторской  программы </w:t>
      </w:r>
      <w:r w:rsidRPr="00D92E90">
        <w:rPr>
          <w:rFonts w:ascii="Times New Roman" w:hAnsi="Times New Roman" w:cs="Times New Roman"/>
          <w:sz w:val="24"/>
        </w:rPr>
        <w:t xml:space="preserve">А.Д. Ботвинников, И.С. </w:t>
      </w:r>
      <w:proofErr w:type="spellStart"/>
      <w:r w:rsidRPr="00D92E90">
        <w:rPr>
          <w:rFonts w:ascii="Times New Roman" w:hAnsi="Times New Roman" w:cs="Times New Roman"/>
          <w:sz w:val="24"/>
        </w:rPr>
        <w:t>Вышнепольский</w:t>
      </w:r>
      <w:proofErr w:type="spellEnd"/>
      <w:r w:rsidRPr="00D92E90">
        <w:rPr>
          <w:rFonts w:ascii="Times New Roman" w:hAnsi="Times New Roman" w:cs="Times New Roman"/>
          <w:sz w:val="24"/>
        </w:rPr>
        <w:t xml:space="preserve">, В.А. </w:t>
      </w:r>
      <w:proofErr w:type="spellStart"/>
      <w:r w:rsidRPr="00D92E90">
        <w:rPr>
          <w:rFonts w:ascii="Times New Roman" w:hAnsi="Times New Roman" w:cs="Times New Roman"/>
          <w:sz w:val="24"/>
        </w:rPr>
        <w:t>Гервер</w:t>
      </w:r>
      <w:proofErr w:type="spellEnd"/>
      <w:r w:rsidRPr="00D92E90">
        <w:rPr>
          <w:rFonts w:ascii="Times New Roman" w:hAnsi="Times New Roman" w:cs="Times New Roman"/>
          <w:sz w:val="24"/>
        </w:rPr>
        <w:t>, М. М. Селиверстов</w:t>
      </w:r>
      <w:r w:rsidRPr="00D92E90">
        <w:rPr>
          <w:rFonts w:ascii="Times New Roman" w:hAnsi="Times New Roman" w:cs="Times New Roman"/>
          <w:sz w:val="24"/>
          <w:szCs w:val="24"/>
        </w:rPr>
        <w:t xml:space="preserve"> по курсу «Черчение» для 8-9 классов общеобразовательных учреждений, рекомендованной Министерством образования и науки РФ.</w:t>
      </w:r>
    </w:p>
    <w:p w14:paraId="685354B3" w14:textId="77777777" w:rsidR="00D44D9D" w:rsidRPr="006C03A9" w:rsidRDefault="00D44D9D" w:rsidP="00D44D9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03A9">
        <w:rPr>
          <w:rFonts w:ascii="Times New Roman" w:hAnsi="Times New Roman" w:cs="Times New Roman"/>
          <w:b/>
          <w:color w:val="002060"/>
          <w:sz w:val="28"/>
          <w:szCs w:val="28"/>
        </w:rPr>
        <w:t>Формы организации учебного процесса</w:t>
      </w:r>
    </w:p>
    <w:p w14:paraId="5FE546AB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F6660">
        <w:rPr>
          <w:rFonts w:ascii="Times New Roman" w:hAnsi="Times New Roman" w:cs="Times New Roman"/>
          <w:sz w:val="24"/>
          <w:szCs w:val="24"/>
        </w:rPr>
        <w:t xml:space="preserve">В изучении курса черчения используются следующие </w:t>
      </w:r>
      <w:r w:rsidRPr="001F6660">
        <w:rPr>
          <w:rFonts w:ascii="Times New Roman" w:hAnsi="Times New Roman" w:cs="Times New Roman"/>
          <w:b/>
          <w:sz w:val="24"/>
          <w:szCs w:val="24"/>
        </w:rPr>
        <w:t>методы</w:t>
      </w:r>
      <w:r w:rsidRPr="001F6660">
        <w:rPr>
          <w:rFonts w:ascii="Times New Roman" w:hAnsi="Times New Roman" w:cs="Times New Roman"/>
          <w:sz w:val="24"/>
          <w:szCs w:val="24"/>
        </w:rPr>
        <w:t>:</w:t>
      </w:r>
    </w:p>
    <w:p w14:paraId="79D500AF" w14:textId="77777777" w:rsidR="001F6660" w:rsidRPr="001F6660" w:rsidRDefault="001F6660" w:rsidP="001F6660">
      <w:pPr>
        <w:ind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660">
        <w:rPr>
          <w:rFonts w:ascii="Times New Roman" w:hAnsi="Times New Roman" w:cs="Times New Roman"/>
          <w:i/>
          <w:sz w:val="24"/>
          <w:szCs w:val="24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14:paraId="7B882F5C" w14:textId="77777777" w:rsidR="001F6660" w:rsidRDefault="001F6660" w:rsidP="001F6660">
      <w:pPr>
        <w:spacing w:before="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28DCAF1" w14:textId="77777777" w:rsidR="00D44D9D" w:rsidRPr="006C03A9" w:rsidRDefault="00D44D9D" w:rsidP="006C03A9">
      <w:pPr>
        <w:pStyle w:val="a3"/>
        <w:spacing w:after="0"/>
        <w:rPr>
          <w:rFonts w:ascii="Times New Roman CYR" w:hAnsi="Times New Roman CYR"/>
          <w:b/>
          <w:color w:val="002060"/>
          <w:sz w:val="28"/>
          <w:szCs w:val="28"/>
        </w:rPr>
      </w:pPr>
      <w:r w:rsidRPr="006C03A9">
        <w:rPr>
          <w:rFonts w:ascii="Times New Roman CYR" w:hAnsi="Times New Roman CYR"/>
          <w:b/>
          <w:color w:val="002060"/>
          <w:sz w:val="28"/>
          <w:szCs w:val="28"/>
        </w:rPr>
        <w:lastRenderedPageBreak/>
        <w:t>Технологии обучения.</w:t>
      </w:r>
    </w:p>
    <w:p w14:paraId="04AF5666" w14:textId="77777777" w:rsidR="00D44D9D" w:rsidRDefault="00D44D9D" w:rsidP="00D44D9D">
      <w:pPr>
        <w:pStyle w:val="a3"/>
        <w:numPr>
          <w:ilvl w:val="0"/>
          <w:numId w:val="8"/>
        </w:numPr>
        <w:ind w:right="-5"/>
        <w:rPr>
          <w:rFonts w:ascii="Times New Roman" w:hAnsi="Times New Roman"/>
          <w:sz w:val="24"/>
          <w:szCs w:val="24"/>
        </w:rPr>
      </w:pPr>
      <w:r w:rsidRPr="005E2FC3">
        <w:rPr>
          <w:rFonts w:ascii="Times New Roman" w:hAnsi="Times New Roman"/>
          <w:sz w:val="24"/>
          <w:szCs w:val="24"/>
        </w:rPr>
        <w:t xml:space="preserve">Современное традиционное обучение, </w:t>
      </w:r>
    </w:p>
    <w:p w14:paraId="5592282C" w14:textId="77777777" w:rsidR="00D44D9D" w:rsidRDefault="00D44D9D" w:rsidP="00D44D9D">
      <w:pPr>
        <w:pStyle w:val="a3"/>
        <w:numPr>
          <w:ilvl w:val="0"/>
          <w:numId w:val="8"/>
        </w:numPr>
        <w:ind w:right="-5"/>
        <w:rPr>
          <w:rFonts w:ascii="Times New Roman" w:hAnsi="Times New Roman"/>
          <w:sz w:val="24"/>
          <w:szCs w:val="24"/>
        </w:rPr>
      </w:pPr>
      <w:r w:rsidRPr="005E2FC3">
        <w:rPr>
          <w:rFonts w:ascii="Times New Roman" w:hAnsi="Times New Roman"/>
          <w:sz w:val="24"/>
          <w:szCs w:val="24"/>
        </w:rPr>
        <w:t>педагогика сотрудничества</w:t>
      </w:r>
    </w:p>
    <w:p w14:paraId="631C04C3" w14:textId="77777777" w:rsidR="00D44D9D" w:rsidRPr="00C12599" w:rsidRDefault="00D44D9D" w:rsidP="00D44D9D">
      <w:pPr>
        <w:pStyle w:val="a3"/>
        <w:numPr>
          <w:ilvl w:val="0"/>
          <w:numId w:val="8"/>
        </w:numPr>
        <w:ind w:right="-5"/>
        <w:rPr>
          <w:rFonts w:ascii="Times New Roman" w:hAnsi="Times New Roman"/>
          <w:sz w:val="24"/>
          <w:szCs w:val="24"/>
        </w:rPr>
      </w:pPr>
      <w:r w:rsidRPr="00C12599">
        <w:rPr>
          <w:rFonts w:ascii="Times New Roman" w:hAnsi="Times New Roman"/>
          <w:sz w:val="24"/>
          <w:szCs w:val="24"/>
        </w:rPr>
        <w:t xml:space="preserve"> уровневая дифференциация</w:t>
      </w:r>
    </w:p>
    <w:p w14:paraId="44EF9271" w14:textId="77777777" w:rsidR="00D44D9D" w:rsidRDefault="00D44D9D" w:rsidP="00D44D9D">
      <w:pPr>
        <w:pStyle w:val="a3"/>
        <w:numPr>
          <w:ilvl w:val="0"/>
          <w:numId w:val="8"/>
        </w:numPr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2FC3">
        <w:rPr>
          <w:rFonts w:ascii="Times New Roman" w:hAnsi="Times New Roman"/>
          <w:sz w:val="24"/>
          <w:szCs w:val="24"/>
        </w:rPr>
        <w:t xml:space="preserve">оллективный способ обучения </w:t>
      </w:r>
    </w:p>
    <w:p w14:paraId="35D1DE94" w14:textId="77777777" w:rsidR="00D44D9D" w:rsidRDefault="00D44D9D" w:rsidP="00D44D9D">
      <w:pPr>
        <w:pStyle w:val="a3"/>
        <w:numPr>
          <w:ilvl w:val="0"/>
          <w:numId w:val="8"/>
        </w:numPr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E2FC3">
        <w:rPr>
          <w:rFonts w:ascii="Times New Roman" w:hAnsi="Times New Roman"/>
          <w:sz w:val="24"/>
          <w:szCs w:val="24"/>
        </w:rPr>
        <w:t>ехнология групповой деятельности</w:t>
      </w:r>
    </w:p>
    <w:p w14:paraId="4F54B253" w14:textId="77777777" w:rsidR="00D44D9D" w:rsidRPr="005E2FC3" w:rsidRDefault="00D44D9D" w:rsidP="00D44D9D">
      <w:pPr>
        <w:pStyle w:val="a3"/>
        <w:numPr>
          <w:ilvl w:val="0"/>
          <w:numId w:val="8"/>
        </w:numPr>
        <w:ind w:right="-5"/>
        <w:rPr>
          <w:rFonts w:ascii="Times New Roman CYR" w:hAnsi="Times New Roman CYR"/>
          <w:b/>
          <w:sz w:val="28"/>
          <w:szCs w:val="28"/>
        </w:rPr>
      </w:pPr>
      <w:r w:rsidRPr="005E2FC3">
        <w:rPr>
          <w:rFonts w:ascii="Times New Roman" w:hAnsi="Times New Roman"/>
          <w:sz w:val="24"/>
          <w:szCs w:val="24"/>
        </w:rPr>
        <w:t>здоровьесберегающие технологии</w:t>
      </w:r>
    </w:p>
    <w:p w14:paraId="7F49FCD4" w14:textId="77777777" w:rsidR="00D44D9D" w:rsidRPr="006C03A9" w:rsidRDefault="00D44D9D" w:rsidP="006C03A9">
      <w:pPr>
        <w:pStyle w:val="a3"/>
        <w:spacing w:after="0"/>
        <w:rPr>
          <w:rFonts w:ascii="Times New Roman CYR" w:hAnsi="Times New Roman CYR"/>
          <w:b/>
          <w:color w:val="002060"/>
          <w:sz w:val="28"/>
          <w:szCs w:val="28"/>
        </w:rPr>
      </w:pPr>
      <w:r w:rsidRPr="006C03A9">
        <w:rPr>
          <w:rFonts w:ascii="Times New Roman CYR" w:hAnsi="Times New Roman CYR"/>
          <w:b/>
          <w:color w:val="002060"/>
          <w:sz w:val="28"/>
          <w:szCs w:val="28"/>
        </w:rPr>
        <w:t>Виды и формы контроля</w:t>
      </w:r>
    </w:p>
    <w:p w14:paraId="547559AF" w14:textId="77777777" w:rsidR="00D92E90" w:rsidRPr="00D92E90" w:rsidRDefault="00D92E90" w:rsidP="00D92E90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426" w:right="169" w:firstLine="283"/>
        <w:jc w:val="both"/>
        <w:rPr>
          <w:rFonts w:ascii="Times New Roman" w:hAnsi="Times New Roman" w:cs="Times New Roman"/>
          <w:b/>
          <w:sz w:val="24"/>
        </w:rPr>
      </w:pPr>
      <w:r w:rsidRPr="00D92E90">
        <w:rPr>
          <w:rFonts w:ascii="Times New Roman" w:hAnsi="Times New Roman" w:cs="Times New Roman"/>
          <w:b/>
          <w:i/>
          <w:sz w:val="24"/>
        </w:rPr>
        <w:t>Текущий контроль</w:t>
      </w:r>
      <w:r w:rsidRPr="00D92E90">
        <w:rPr>
          <w:rFonts w:ascii="Times New Roman" w:hAnsi="Times New Roman" w:cs="Times New Roman"/>
          <w:sz w:val="24"/>
        </w:rPr>
        <w:t xml:space="preserve"> проводится систематически на каждом уроке и позволяет выявить степень усвоения изученного учебного материала. Он проводится в форме индивидуального и фронтального опроса, работы по карточкам. Большое внимание уделяется домашним работам. </w:t>
      </w:r>
    </w:p>
    <w:p w14:paraId="34FE7467" w14:textId="77777777" w:rsidR="00D92E90" w:rsidRPr="00D92E90" w:rsidRDefault="00D92E90" w:rsidP="00D92E90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426" w:right="169" w:firstLine="283"/>
        <w:jc w:val="both"/>
        <w:rPr>
          <w:rFonts w:ascii="Times New Roman" w:hAnsi="Times New Roman" w:cs="Times New Roman"/>
          <w:b/>
          <w:sz w:val="24"/>
        </w:rPr>
      </w:pPr>
      <w:r w:rsidRPr="00D92E90">
        <w:rPr>
          <w:rFonts w:ascii="Times New Roman" w:hAnsi="Times New Roman" w:cs="Times New Roman"/>
          <w:b/>
          <w:i/>
          <w:sz w:val="24"/>
        </w:rPr>
        <w:t>Тематический контроль</w:t>
      </w:r>
      <w:r w:rsidRPr="00D92E90">
        <w:rPr>
          <w:rFonts w:ascii="Times New Roman" w:hAnsi="Times New Roman" w:cs="Times New Roman"/>
          <w:sz w:val="24"/>
        </w:rPr>
        <w:t xml:space="preserve"> осуществляется по завершении (темы) в форме графической работы; </w:t>
      </w:r>
    </w:p>
    <w:p w14:paraId="20C4677D" w14:textId="77777777" w:rsidR="00D92E90" w:rsidRPr="00D92E90" w:rsidRDefault="00D92E90" w:rsidP="00D92E90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240" w:line="240" w:lineRule="auto"/>
        <w:ind w:left="426" w:right="169" w:firstLine="283"/>
        <w:jc w:val="both"/>
        <w:rPr>
          <w:rFonts w:ascii="Times New Roman" w:hAnsi="Times New Roman" w:cs="Times New Roman"/>
          <w:b/>
          <w:sz w:val="24"/>
        </w:rPr>
      </w:pPr>
      <w:r w:rsidRPr="00D92E90">
        <w:rPr>
          <w:rFonts w:ascii="Times New Roman" w:hAnsi="Times New Roman" w:cs="Times New Roman"/>
          <w:b/>
          <w:i/>
          <w:sz w:val="24"/>
        </w:rPr>
        <w:t>Итоговый контроль</w:t>
      </w:r>
      <w:r w:rsidRPr="00D92E90">
        <w:rPr>
          <w:rFonts w:ascii="Times New Roman" w:hAnsi="Times New Roman" w:cs="Times New Roman"/>
          <w:sz w:val="24"/>
        </w:rPr>
        <w:t xml:space="preserve"> осуществляется по завершении учебного материала за год в форме контрольной работы (с теоритическими и графическими заданиями).</w:t>
      </w:r>
    </w:p>
    <w:p w14:paraId="29C2F89C" w14:textId="77777777" w:rsidR="00D92E90" w:rsidRPr="00D92E90" w:rsidRDefault="00D92E90" w:rsidP="00D92E90">
      <w:pPr>
        <w:tabs>
          <w:tab w:val="left" w:pos="993"/>
        </w:tabs>
        <w:ind w:left="426" w:right="169" w:firstLine="283"/>
        <w:jc w:val="both"/>
        <w:rPr>
          <w:rFonts w:ascii="Times New Roman" w:hAnsi="Times New Roman" w:cs="Times New Roman"/>
          <w:b/>
          <w:bCs/>
          <w:sz w:val="24"/>
        </w:rPr>
      </w:pPr>
      <w:r w:rsidRPr="00D92E90">
        <w:rPr>
          <w:rFonts w:ascii="Times New Roman" w:hAnsi="Times New Roman" w:cs="Times New Roman"/>
          <w:b/>
          <w:bCs/>
          <w:sz w:val="24"/>
        </w:rPr>
        <w:t>Виды контроля:</w:t>
      </w:r>
    </w:p>
    <w:p w14:paraId="37C8361D" w14:textId="77777777" w:rsidR="00D92E90" w:rsidRPr="00D92E90" w:rsidRDefault="00D92E90" w:rsidP="00D92E90">
      <w:pPr>
        <w:tabs>
          <w:tab w:val="left" w:pos="993"/>
        </w:tabs>
        <w:ind w:left="426" w:right="169" w:firstLine="283"/>
        <w:jc w:val="both"/>
        <w:rPr>
          <w:rFonts w:ascii="Times New Roman" w:hAnsi="Times New Roman" w:cs="Times New Roman"/>
          <w:sz w:val="24"/>
        </w:rPr>
      </w:pPr>
      <w:r w:rsidRPr="00D92E90">
        <w:rPr>
          <w:rFonts w:ascii="Times New Roman" w:hAnsi="Times New Roman" w:cs="Times New Roman"/>
          <w:bCs/>
          <w:sz w:val="24"/>
        </w:rPr>
        <w:t>Практические работы, индивидуальные задания, тесты, устный опрос, графические работы.</w:t>
      </w:r>
    </w:p>
    <w:p w14:paraId="16D0CE47" w14:textId="77777777" w:rsidR="00837249" w:rsidRPr="006C03A9" w:rsidRDefault="002332C8" w:rsidP="002332C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03A9">
        <w:rPr>
          <w:rFonts w:ascii="Times New Roman" w:hAnsi="Times New Roman" w:cs="Times New Roman"/>
          <w:b/>
          <w:color w:val="002060"/>
          <w:sz w:val="28"/>
          <w:szCs w:val="28"/>
        </w:rPr>
        <w:t>Планируемый уровень подготовки</w:t>
      </w:r>
    </w:p>
    <w:p w14:paraId="6386482B" w14:textId="77777777" w:rsidR="00D92E90" w:rsidRPr="00D92E90" w:rsidRDefault="00D92E90" w:rsidP="00D92E9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образовательные результаты</w:t>
      </w:r>
    </w:p>
    <w:p w14:paraId="318B7350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Основные личностные образовательные результаты, достигаемые в процессе подготовки школьников в области черчения:</w:t>
      </w:r>
    </w:p>
    <w:p w14:paraId="4DD387CC" w14:textId="77777777" w:rsidR="00D92E90" w:rsidRPr="00D92E90" w:rsidRDefault="00D92E90" w:rsidP="00D92E9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развитие познавательных интересов и активности при изучении курса черчения;</w:t>
      </w:r>
    </w:p>
    <w:p w14:paraId="470D7EBE" w14:textId="77777777" w:rsidR="00D92E90" w:rsidRPr="00D92E90" w:rsidRDefault="00D92E90" w:rsidP="00D92E9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воспитание трудолюбия и ответственности за качество своей деятельности;</w:t>
      </w:r>
    </w:p>
    <w:p w14:paraId="6BC40C7F" w14:textId="77777777" w:rsidR="00D92E90" w:rsidRPr="00D92E90" w:rsidRDefault="00D92E90" w:rsidP="00D92E9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организации труда;</w:t>
      </w:r>
    </w:p>
    <w:p w14:paraId="5B205D4B" w14:textId="77777777" w:rsidR="00D92E90" w:rsidRPr="00D92E90" w:rsidRDefault="00D92E90" w:rsidP="00D92E9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</w:t>
      </w:r>
      <w:proofErr w:type="gramStart"/>
      <w:r w:rsidRPr="00D92E90">
        <w:rPr>
          <w:rFonts w:ascii="Times New Roman" w:hAnsi="Times New Roman" w:cs="Times New Roman"/>
          <w:sz w:val="24"/>
          <w:szCs w:val="24"/>
        </w:rPr>
        <w:t>самоопределению  на</w:t>
      </w:r>
      <w:proofErr w:type="gramEnd"/>
      <w:r w:rsidRPr="00D92E90">
        <w:rPr>
          <w:rFonts w:ascii="Times New Roman" w:hAnsi="Times New Roman" w:cs="Times New Roman"/>
          <w:sz w:val="24"/>
          <w:szCs w:val="24"/>
        </w:rPr>
        <w:t xml:space="preserve"> основе мотивации к обучению и познанию;</w:t>
      </w:r>
    </w:p>
    <w:p w14:paraId="03A7FB83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</w:t>
      </w:r>
    </w:p>
    <w:p w14:paraId="5E688E54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14:paraId="6C292021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 и творческой деятельности, готовности и способности вести диалог и достигать в нём взаимопонимания;</w:t>
      </w:r>
    </w:p>
    <w:p w14:paraId="00C2763F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;формирование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3F3F03DD" w14:textId="77777777" w:rsidR="00D92E90" w:rsidRPr="00D92E90" w:rsidRDefault="00D92E90" w:rsidP="00D92E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14:paraId="6F83F8DE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E9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D92E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</w:p>
    <w:p w14:paraId="34EF622C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spellStart"/>
      <w:r w:rsidRPr="00D92E90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 области черчения:</w:t>
      </w:r>
    </w:p>
    <w:p w14:paraId="5E95FFD5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lastRenderedPageBreak/>
        <w:t>определение цели своего обучения, постановка и формулировка новых задач в учебе;</w:t>
      </w:r>
    </w:p>
    <w:p w14:paraId="3B848404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ланирование пути достижения целей, в том числе альтернативных;</w:t>
      </w:r>
    </w:p>
    <w:p w14:paraId="65C96E09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способность соотносить свои действия с планируемыми результатами, корректировать свои действия в соответствии с изменяющейся задачей;</w:t>
      </w:r>
    </w:p>
    <w:p w14:paraId="7B8F2E46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14:paraId="3EEF3FEC" w14:textId="77777777" w:rsidR="00D92E90" w:rsidRPr="00D92E90" w:rsidRDefault="00D92E90" w:rsidP="00D92E9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B740A63" w14:textId="77777777" w:rsidR="00D92E90" w:rsidRPr="00D92E90" w:rsidRDefault="00D92E90" w:rsidP="00D92E9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способность определять понятия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DBF6703" w14:textId="77777777" w:rsidR="00D92E90" w:rsidRPr="00D92E90" w:rsidRDefault="00D92E90" w:rsidP="00D92E9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работа индивидуально и в группе: умени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2DF990F" w14:textId="77777777" w:rsidR="00D92E90" w:rsidRPr="00D92E90" w:rsidRDefault="00D92E90" w:rsidP="00D92E9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D92E9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92E9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14:paraId="76FFAC69" w14:textId="77777777" w:rsidR="00D92E90" w:rsidRPr="00D92E90" w:rsidRDefault="00D92E90" w:rsidP="00D92E9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14:paraId="498641CA" w14:textId="77777777" w:rsidR="00D92E90" w:rsidRPr="00D92E90" w:rsidRDefault="00D92E90" w:rsidP="00D92E9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14:paraId="3E96AFC9" w14:textId="77777777" w:rsidR="00D92E90" w:rsidRPr="00D92E90" w:rsidRDefault="00D92E90" w:rsidP="00D92E90">
      <w:pPr>
        <w:pStyle w:val="Default"/>
        <w:ind w:left="142" w:firstLine="487"/>
        <w:jc w:val="both"/>
      </w:pPr>
      <w:r w:rsidRPr="00D92E90">
        <w:rPr>
          <w:b/>
          <w:bCs/>
          <w:iCs/>
        </w:rPr>
        <w:t>Предметные результаты</w:t>
      </w:r>
    </w:p>
    <w:p w14:paraId="35E27DD9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Основные предметные образовательные результаты, достигаемые в процессе подготовки школьников в области черчения:</w:t>
      </w:r>
    </w:p>
    <w:p w14:paraId="4D02C0C7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 xml:space="preserve"> 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14:paraId="7DAA6F0D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развитие зрительной памяти, ассоциативного мышления, статических, динамических и пространственных представлений;</w:t>
      </w:r>
    </w:p>
    <w:p w14:paraId="0E7340FC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развитие визуально – пространственного мышления;</w:t>
      </w:r>
    </w:p>
    <w:p w14:paraId="7690AF60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рациональное использование чертежных инструментов;</w:t>
      </w:r>
    </w:p>
    <w:p w14:paraId="27A5000B" w14:textId="77777777" w:rsidR="00D92E90" w:rsidRPr="00D92E90" w:rsidRDefault="00D92E90" w:rsidP="00D92E90">
      <w:pPr>
        <w:pStyle w:val="Default"/>
        <w:numPr>
          <w:ilvl w:val="0"/>
          <w:numId w:val="12"/>
        </w:numPr>
        <w:ind w:left="0" w:firstLine="567"/>
      </w:pPr>
      <w:r w:rsidRPr="00D92E90">
        <w:t>освоение правил и приемов выполнения и чтения чертежей различного назначения;</w:t>
      </w:r>
    </w:p>
    <w:p w14:paraId="7FFF7DBC" w14:textId="77777777" w:rsidR="00D92E90" w:rsidRPr="00D92E90" w:rsidRDefault="00D92E90" w:rsidP="00D92E90">
      <w:pPr>
        <w:pStyle w:val="Default"/>
        <w:numPr>
          <w:ilvl w:val="0"/>
          <w:numId w:val="12"/>
        </w:numPr>
        <w:ind w:left="0" w:firstLine="567"/>
      </w:pPr>
      <w:r w:rsidRPr="00D92E90">
        <w:t xml:space="preserve">развитие творческого мышления и формирование элементарных умений преобразования формы предметов, изменения их положения и ориентации в пространстве; </w:t>
      </w:r>
    </w:p>
    <w:p w14:paraId="07878A0A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риобретение опыта создания творческих работ с элементами конструирования, в том числе базирующихся на ИКТ;</w:t>
      </w:r>
    </w:p>
    <w:p w14:paraId="75C7551B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рименение графических знаний в новой ситуации при решении задач с творческим содержанием (в том числе с элементами конструирования);</w:t>
      </w:r>
    </w:p>
    <w:p w14:paraId="7B18E4D7" w14:textId="77777777" w:rsidR="00D92E90" w:rsidRPr="00D92E90" w:rsidRDefault="00D92E90" w:rsidP="00D92E9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 xml:space="preserve">формирование стойкого интереса к творческой деятельности.  </w:t>
      </w:r>
    </w:p>
    <w:p w14:paraId="05100C03" w14:textId="77777777" w:rsidR="002332C8" w:rsidRPr="006C03A9" w:rsidRDefault="002332C8" w:rsidP="006C03A9">
      <w:pPr>
        <w:shd w:val="clear" w:color="auto" w:fill="FFFFFF"/>
        <w:spacing w:before="22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03A9">
        <w:rPr>
          <w:rFonts w:ascii="Times New Roman" w:hAnsi="Times New Roman" w:cs="Times New Roman"/>
          <w:b/>
          <w:color w:val="002060"/>
          <w:sz w:val="28"/>
          <w:szCs w:val="28"/>
        </w:rPr>
        <w:t>Учебно-методический комплект</w:t>
      </w:r>
    </w:p>
    <w:p w14:paraId="53A984F6" w14:textId="77777777" w:rsidR="00D92E90" w:rsidRPr="00D92E90" w:rsidRDefault="00D92E90" w:rsidP="00D92E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92E90">
        <w:rPr>
          <w:rFonts w:ascii="Times New Roman" w:hAnsi="Times New Roman" w:cs="Times New Roman"/>
          <w:sz w:val="24"/>
          <w:szCs w:val="28"/>
        </w:rPr>
        <w:t xml:space="preserve">Черчение / А.Д. Ботвинников, В.Н. Виноградов, И.С. </w:t>
      </w:r>
      <w:proofErr w:type="spellStart"/>
      <w:r w:rsidRPr="00D92E90">
        <w:rPr>
          <w:rFonts w:ascii="Times New Roman" w:hAnsi="Times New Roman" w:cs="Times New Roman"/>
          <w:sz w:val="24"/>
          <w:szCs w:val="28"/>
        </w:rPr>
        <w:t>Вышнепольский</w:t>
      </w:r>
      <w:proofErr w:type="spellEnd"/>
      <w:r w:rsidRPr="00D92E90">
        <w:rPr>
          <w:rFonts w:ascii="Times New Roman" w:hAnsi="Times New Roman" w:cs="Times New Roman"/>
          <w:sz w:val="24"/>
          <w:szCs w:val="28"/>
        </w:rPr>
        <w:t xml:space="preserve">. 4-е издание  – М.: АСТ: </w:t>
      </w:r>
      <w:proofErr w:type="spellStart"/>
      <w:r w:rsidRPr="00D92E90">
        <w:rPr>
          <w:rFonts w:ascii="Times New Roman" w:hAnsi="Times New Roman" w:cs="Times New Roman"/>
          <w:sz w:val="24"/>
          <w:szCs w:val="28"/>
        </w:rPr>
        <w:t>Астрель</w:t>
      </w:r>
      <w:proofErr w:type="spellEnd"/>
      <w:r w:rsidRPr="00D92E90">
        <w:rPr>
          <w:rFonts w:ascii="Times New Roman" w:hAnsi="Times New Roman" w:cs="Times New Roman"/>
          <w:sz w:val="24"/>
          <w:szCs w:val="28"/>
        </w:rPr>
        <w:t xml:space="preserve">, 2010 г. </w:t>
      </w:r>
    </w:p>
    <w:p w14:paraId="295EC236" w14:textId="77777777" w:rsidR="00D92E90" w:rsidRDefault="00D92E90" w:rsidP="00416AEC">
      <w:pPr>
        <w:shd w:val="clear" w:color="auto" w:fill="FFFFFF"/>
        <w:spacing w:before="701"/>
        <w:ind w:right="149"/>
        <w:jc w:val="center"/>
        <w:rPr>
          <w:rFonts w:ascii="Times New Roman" w:hAnsi="Times New Roman" w:cs="Times New Roman"/>
          <w:b/>
          <w:color w:val="002060"/>
          <w:spacing w:val="1"/>
          <w:sz w:val="28"/>
          <w:szCs w:val="28"/>
        </w:rPr>
      </w:pPr>
    </w:p>
    <w:p w14:paraId="334D5A39" w14:textId="77777777" w:rsidR="00D92E90" w:rsidRDefault="00D92E90" w:rsidP="00416AEC">
      <w:pPr>
        <w:shd w:val="clear" w:color="auto" w:fill="FFFFFF"/>
        <w:spacing w:before="701"/>
        <w:ind w:right="149"/>
        <w:jc w:val="center"/>
        <w:rPr>
          <w:rFonts w:ascii="Times New Roman" w:hAnsi="Times New Roman" w:cs="Times New Roman"/>
          <w:b/>
          <w:color w:val="002060"/>
          <w:spacing w:val="1"/>
          <w:sz w:val="28"/>
          <w:szCs w:val="28"/>
        </w:rPr>
      </w:pPr>
    </w:p>
    <w:p w14:paraId="398B16EC" w14:textId="77777777" w:rsidR="006C03A9" w:rsidRPr="006C03A9" w:rsidRDefault="006C03A9" w:rsidP="00416AEC">
      <w:pPr>
        <w:shd w:val="clear" w:color="auto" w:fill="FFFFFF"/>
        <w:spacing w:before="701"/>
        <w:ind w:right="149"/>
        <w:jc w:val="center"/>
        <w:rPr>
          <w:rFonts w:ascii="Times New Roman" w:hAnsi="Times New Roman" w:cs="Times New Roman"/>
          <w:color w:val="002060"/>
          <w:spacing w:val="1"/>
          <w:sz w:val="28"/>
          <w:szCs w:val="28"/>
        </w:rPr>
      </w:pPr>
      <w:r w:rsidRPr="006C03A9">
        <w:rPr>
          <w:rFonts w:ascii="Times New Roman" w:hAnsi="Times New Roman" w:cs="Times New Roman"/>
          <w:b/>
          <w:color w:val="002060"/>
          <w:spacing w:val="1"/>
          <w:sz w:val="28"/>
          <w:szCs w:val="28"/>
        </w:rPr>
        <w:lastRenderedPageBreak/>
        <w:t>Содержание курса</w:t>
      </w:r>
    </w:p>
    <w:p w14:paraId="27FB29E3" w14:textId="77777777" w:rsidR="00D92E90" w:rsidRPr="00D92E90" w:rsidRDefault="00D92E90" w:rsidP="00D92E90">
      <w:pPr>
        <w:ind w:left="284" w:right="85" w:firstLine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2E90">
        <w:rPr>
          <w:rFonts w:ascii="Times New Roman" w:hAnsi="Times New Roman" w:cs="Times New Roman"/>
          <w:b/>
          <w:bCs/>
          <w:sz w:val="24"/>
          <w:szCs w:val="24"/>
          <w:u w:val="single"/>
        </w:rPr>
        <w:t>8 класс</w:t>
      </w:r>
    </w:p>
    <w:p w14:paraId="6982AE3F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 1. Введение. Техника выполнения чертежей и правила их оформления.</w:t>
      </w:r>
      <w:r w:rsidRPr="00D92E90">
        <w:rPr>
          <w:rFonts w:ascii="Times New Roman" w:hAnsi="Times New Roman" w:cs="Times New Roman"/>
          <w:sz w:val="24"/>
          <w:szCs w:val="24"/>
        </w:rPr>
        <w:t xml:space="preserve"> 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</w:t>
      </w:r>
    </w:p>
    <w:p w14:paraId="55639D59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 xml:space="preserve">Инструменты, принадлежности и материалы для выполнения чертежей. Рациональные приёмы работы инструментами. </w:t>
      </w:r>
    </w:p>
    <w:p w14:paraId="69983FD6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14:paraId="10D5F326" w14:textId="77777777" w:rsidR="00D92E90" w:rsidRPr="00D92E90" w:rsidRDefault="00D92E90" w:rsidP="00D92E90">
      <w:pPr>
        <w:shd w:val="clear" w:color="auto" w:fill="FFFFFF"/>
        <w:tabs>
          <w:tab w:val="left" w:pos="350"/>
        </w:tabs>
        <w:spacing w:before="19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онятие о стандартах. Линии чертежа: сплошная толстая основная, штриховая, сплошная волнистая, штрихпунктирная и тонкая штрихпунктирная с двумя точками. Форматы Формат, рамка, основная надпись.     Сведения о нанесении размеров на чертежах (выносная и размерная линия, стрелки, знаки диаметра, радиуса, толщины, длины, расположение размерных чисел).</w:t>
      </w:r>
    </w:p>
    <w:p w14:paraId="7ADDBCB0" w14:textId="77777777" w:rsidR="00D92E90" w:rsidRPr="00D92E90" w:rsidRDefault="00D92E90" w:rsidP="00D92E90">
      <w:pPr>
        <w:shd w:val="clear" w:color="auto" w:fill="FFFFFF"/>
        <w:tabs>
          <w:tab w:val="left" w:pos="35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pacing w:val="-1"/>
          <w:sz w:val="24"/>
          <w:szCs w:val="24"/>
        </w:rPr>
        <w:t>Понятие о симметрии. Виды симметрии.</w:t>
      </w:r>
    </w:p>
    <w:p w14:paraId="279C9B82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рименение и обозначение масштаба. Сведения о чертежном шрифте.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Буквы, цифры и знаки на чертежах.</w:t>
      </w:r>
    </w:p>
    <w:p w14:paraId="3E068F89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 2. Чертежи в системе прямоугольных проекций.</w:t>
      </w:r>
    </w:p>
    <w:p w14:paraId="1CBD5549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Проецирование. Центральное и параллельное проецирова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ие. Прямоугольные проекции. Выполнение изображений пред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метов на одной, двух и трех взаимно перпендикулярных плоско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стях проекций.</w:t>
      </w:r>
    </w:p>
    <w:p w14:paraId="267D952F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Расположение видов на чертеже и их названия: вид спереди, вид сверху, вид слева. Определение необходимого и достаточно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го числа видов на чертежах. Понятие о местных видах.</w:t>
      </w:r>
    </w:p>
    <w:p w14:paraId="3AD0E060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 3. Аксонометрические проекции. Технический рисунок.</w:t>
      </w:r>
    </w:p>
    <w:p w14:paraId="7A3C9478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олучение аксонометрических проекций. Построение аксонометрических проекций.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Косоугольная фронтальная </w:t>
      </w:r>
      <w:proofErr w:type="spellStart"/>
      <w:r w:rsidRPr="00D92E90">
        <w:rPr>
          <w:rFonts w:ascii="Times New Roman" w:hAnsi="Times New Roman" w:cs="Times New Roman"/>
          <w:color w:val="000000"/>
          <w:sz w:val="24"/>
          <w:szCs w:val="24"/>
        </w:rPr>
        <w:t>диметрическая</w:t>
      </w:r>
      <w:proofErr w:type="spellEnd"/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и прямоугольная изометрическая проекции. Направление осей, показатели иска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жения, нанесение размеров.</w:t>
      </w:r>
    </w:p>
    <w:p w14:paraId="0118B862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Аксонометрические проекции плоских и объемных фигур.</w:t>
      </w:r>
    </w:p>
    <w:p w14:paraId="2C663396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Аксонометрические проекции предметов, имеющих круглые поверхности. Эллипс как проекция окружности. Построение овала.</w:t>
      </w:r>
    </w:p>
    <w:p w14:paraId="67D5CCDE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Понятие о техническом рисунке. Технические рисунки и аксонометрические проекции предметов. Выбор вида — аксо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ометрической проекции и рационального способа ее построе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</w:p>
    <w:p w14:paraId="10216204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 4. Чтение и выполнение чертежей.</w:t>
      </w:r>
    </w:p>
    <w:p w14:paraId="6BB9EAE6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Анализ геометрической формы предметов. Мысленное расчленение предмета на геометриче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ские тела — призмы, цилиндры, конусы, пирамиды, шар и их части. Чертежи и аксонометрические проекции геомет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ческих тел. Чертежи группы геометрических тел. </w:t>
      </w:r>
    </w:p>
    <w:p w14:paraId="56756347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ции вершин, ребер и граней предмета. Нахождение на чертеже вершин, ребер, образующих и по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хностей тел, составляющих форму предмета. </w:t>
      </w:r>
    </w:p>
    <w:p w14:paraId="706E8005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Порядок построения изображений на чертежах. Нанесение размеров на чертежах с учетом формы предмета. Анализ графического состава изображений.</w:t>
      </w:r>
    </w:p>
    <w:p w14:paraId="5A3228DD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Геометрические построения, необходимые при выполнении чертежей. Выполнение чер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тежей предметов с использованием геометрических построений: деление отрезка, окружности и угла на равные части; сопряже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ий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69999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Чертежи развёрток поверхностей геометрических тел. Порядок чтения чертежей деталей.</w:t>
      </w:r>
    </w:p>
    <w:p w14:paraId="024F7155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  5. Эскизы.</w:t>
      </w:r>
    </w:p>
    <w:p w14:paraId="3CBB68D3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полнение эскизов деталей.</w:t>
      </w:r>
    </w:p>
    <w:p w14:paraId="7CB1412A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Повторение сведений о способах проецирования.</w:t>
      </w:r>
    </w:p>
    <w:p w14:paraId="371DE949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b/>
          <w:color w:val="000000"/>
          <w:sz w:val="24"/>
          <w:szCs w:val="24"/>
        </w:rPr>
        <w:t>Перечень упражнений и практических работ в 8 классе:</w:t>
      </w:r>
    </w:p>
    <w:p w14:paraId="118B6745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черчивание линий чертежа.</w:t>
      </w:r>
    </w:p>
    <w:p w14:paraId="2C057C10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Анализ правильности оформления чертежа.</w:t>
      </w:r>
    </w:p>
    <w:p w14:paraId="69753BEA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Деление окружности, углов, отрезков на равные части.</w:t>
      </w:r>
    </w:p>
    <w:p w14:paraId="5188727F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полнение сопряжений (углов, двух окружностей, двух параллельных прямых, окружности и прямой).</w:t>
      </w:r>
    </w:p>
    <w:p w14:paraId="7A9D60F4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Построение овала.</w:t>
      </w:r>
    </w:p>
    <w:p w14:paraId="029D6349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полнение чертежей плоских деталей с применением геометрических построений.</w:t>
      </w:r>
    </w:p>
    <w:p w14:paraId="6AF697B2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черчивание аксонометрических проекций несложных деталей.</w:t>
      </w:r>
    </w:p>
    <w:p w14:paraId="11268001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Определение и построение недостающих проекций точек по заданным проекциям.</w:t>
      </w:r>
    </w:p>
    <w:p w14:paraId="0D0965FB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Построение третьей проекции по двум заданным с нанесением размеров.</w:t>
      </w:r>
    </w:p>
    <w:p w14:paraId="3C9A09D4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полнение эскиза и технического рисунка.</w:t>
      </w:r>
    </w:p>
    <w:p w14:paraId="7C77D3F7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Анализ геометрической формы предмета.</w:t>
      </w:r>
    </w:p>
    <w:p w14:paraId="1C0BB5A6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Чтение чертежа детали.</w:t>
      </w:r>
    </w:p>
    <w:p w14:paraId="08447228" w14:textId="77777777" w:rsidR="00D92E90" w:rsidRPr="00D92E90" w:rsidRDefault="00D92E90" w:rsidP="00D92E9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й минимум графических работ в 8 классе:</w:t>
      </w:r>
    </w:p>
    <w:p w14:paraId="44DC1BA2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Линии чертежа.</w:t>
      </w:r>
    </w:p>
    <w:p w14:paraId="4B1CEB0B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Чертеж «плоской» детали. </w:t>
      </w:r>
    </w:p>
    <w:p w14:paraId="2F71F2FE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Чертеж детали (с использованием геометрических построений).</w:t>
      </w:r>
    </w:p>
    <w:p w14:paraId="4183C6A0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остроение трёх видов  детали по её наглядному изображению.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67C57C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остроение аксонометрической проекции детали по её ортогональному чертежу и нахождение проекций точек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3100C52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Построение третьего вида по двум данным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9B5A3BE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Чертеж предмета в трех видах (с преобразованием формы предмета).</w:t>
      </w:r>
    </w:p>
    <w:p w14:paraId="485796D3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Эскиз и технический рисунок детали.</w:t>
      </w:r>
    </w:p>
    <w:p w14:paraId="6341FE95" w14:textId="77777777" w:rsidR="00D92E90" w:rsidRPr="00D92E90" w:rsidRDefault="00D92E90" w:rsidP="00D92E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Чертеж предмета по аксонометрической проекции или с натуры </w:t>
      </w:r>
      <w:r w:rsidRPr="00D92E90">
        <w:rPr>
          <w:rFonts w:ascii="Times New Roman" w:hAnsi="Times New Roman" w:cs="Times New Roman"/>
          <w:b/>
          <w:color w:val="000000"/>
          <w:sz w:val="24"/>
          <w:szCs w:val="24"/>
        </w:rPr>
        <w:t>(контрольная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5D0837A" w14:textId="77777777" w:rsidR="00D92E90" w:rsidRPr="00D92E90" w:rsidRDefault="00D92E90" w:rsidP="00D92E90">
      <w:pPr>
        <w:ind w:left="284" w:right="85" w:firstLine="283"/>
        <w:rPr>
          <w:rStyle w:val="c31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2E90">
        <w:rPr>
          <w:rFonts w:ascii="Times New Roman" w:hAnsi="Times New Roman" w:cs="Times New Roman"/>
          <w:b/>
          <w:bCs/>
          <w:sz w:val="24"/>
          <w:szCs w:val="24"/>
          <w:u w:val="single"/>
        </w:rPr>
        <w:t>9 класс</w:t>
      </w:r>
    </w:p>
    <w:p w14:paraId="5B50C7FE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 6. Сечения и разрезы.</w:t>
      </w:r>
    </w:p>
    <w:p w14:paraId="45155209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  <w:t>Общие сведения о сечениях и разрезах.</w:t>
      </w:r>
    </w:p>
    <w:p w14:paraId="5DF8F949" w14:textId="77777777" w:rsidR="00D92E90" w:rsidRPr="00D92E90" w:rsidRDefault="00D92E90" w:rsidP="00D92E90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  <w:t xml:space="preserve"> Назначение сечений. </w:t>
      </w:r>
      <w:r w:rsidRPr="00D92E90">
        <w:rPr>
          <w:rFonts w:ascii="Times New Roman" w:hAnsi="Times New Roman" w:cs="Times New Roman"/>
          <w:sz w:val="24"/>
          <w:szCs w:val="24"/>
        </w:rPr>
        <w:t>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14:paraId="33805371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значение разрезов. </w:t>
      </w:r>
      <w:r w:rsidRPr="00D92E90">
        <w:rPr>
          <w:rFonts w:ascii="Times New Roman" w:hAnsi="Times New Roman" w:cs="Times New Roman"/>
          <w:sz w:val="24"/>
          <w:szCs w:val="24"/>
        </w:rPr>
        <w:t>Правила выполнения разрезов.</w:t>
      </w:r>
      <w:r w:rsidRPr="00D92E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Различия между разрезами и сечениями. Простые разрезы (горизонтальные, фронтальные и профильные). Соеди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ения части вида с частью разреза. Обозначение разрезов. Мест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ые разрезы. Особые случаи разрезов. Сложные разрезы (ступенчатый и  ломаный)</w:t>
      </w:r>
      <w:r w:rsidRPr="00D92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DDB6F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Применение разрезов в аксонометрических проекциях.</w:t>
      </w:r>
    </w:p>
    <w:p w14:paraId="77A812CE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Тонкие стенки и спицы на разрезе. Другие сведения о </w:t>
      </w:r>
      <w:r w:rsidRPr="00D92E90"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  <w:t>сечениях и разрезах.</w:t>
      </w:r>
    </w:p>
    <w:p w14:paraId="05E64EBE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  7. Определение необходимого количества изображений.</w:t>
      </w:r>
    </w:p>
    <w:p w14:paraId="6F6783B2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Style w:val="c31"/>
          <w:rFonts w:ascii="Times New Roman" w:hAnsi="Times New Roman" w:cs="Times New Roman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  <w:t xml:space="preserve">Выбор количества изображений и главного изображения.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Определение необходимого и достаточного числа изображе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ий на чертежах. Выбор главного изображения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  <w:r w:rsidRPr="00D92E90"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  <w:t>Условности и упрощения на чертежах.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Чтение и выполнение чертежей, содержащих условности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Решение графических задач, в том числе творческих.</w:t>
      </w:r>
    </w:p>
    <w:p w14:paraId="7134381A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  8. Сборочные чертежи.</w:t>
      </w:r>
    </w:p>
    <w:p w14:paraId="7B5921C5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Общие сведения о соединении деталей. Разъемные соединения деталей: болтовые, шпилечные, винтовые, шпоночные и штифтовые. Оз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акомление с условностями изображения и обозначения на чер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тежах неразъемных соединений (сварных, паяных, клеевых). Изображение и обозначение резьбы. Изображение резьбы на стержне и в отверстии. Обозначение мет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рической резьбы. Упрощенное изображение резьбовых соедине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ний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18B2A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Чертежи болтовых и шпилечных соединений. Чертежи шпоночных и штифтовых соединений.</w:t>
      </w:r>
    </w:p>
    <w:p w14:paraId="0FF482D5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Общие сведения о сборочных чертежах изделий. Обобщение и систематизация знаний о сборочных чертежах (спецификация, номера позиций и др.), приобретенных учащимися в процессе трудово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>го обучения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BDE2D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Изображения на сборочных чертежах.</w:t>
      </w:r>
    </w:p>
    <w:p w14:paraId="2397320D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Порядок чтения сборочных чертежей. </w:t>
      </w:r>
    </w:p>
    <w:p w14:paraId="7A67DE0F" w14:textId="77777777" w:rsidR="00D92E90" w:rsidRPr="00D92E90" w:rsidRDefault="00D92E90" w:rsidP="00D92E90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Штриховка сечений смежных деталей. Размеры на сборочных чертежах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ECE45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Условности и упрощения на сборочных чертежах. </w:t>
      </w:r>
    </w:p>
    <w:p w14:paraId="1BFC31C4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</w:t>
      </w:r>
      <w:proofErr w:type="spellStart"/>
      <w:r w:rsidRPr="00D92E90">
        <w:rPr>
          <w:rFonts w:ascii="Times New Roman" w:hAnsi="Times New Roman" w:cs="Times New Roman"/>
          <w:color w:val="000000"/>
          <w:sz w:val="24"/>
          <w:szCs w:val="24"/>
        </w:rPr>
        <w:t>деталировании</w:t>
      </w:r>
      <w:proofErr w:type="spellEnd"/>
      <w:r w:rsidRPr="00D9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0DFA0E" w14:textId="77777777" w:rsidR="00D92E90" w:rsidRPr="00D92E90" w:rsidRDefault="00D92E90" w:rsidP="00D92E90">
      <w:pPr>
        <w:ind w:firstLine="600"/>
        <w:jc w:val="both"/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</w:rPr>
        <w:t>Раздел  9. Чтение строительных чертежей.</w:t>
      </w:r>
    </w:p>
    <w:p w14:paraId="743EBA5B" w14:textId="77777777" w:rsidR="00D92E90" w:rsidRPr="00D92E90" w:rsidRDefault="00D92E90" w:rsidP="00D92E90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Style w:val="c31"/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особенности строительных чертежей.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Понятие об архитектурно-строительных чертежах, их назна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и. </w:t>
      </w:r>
      <w:proofErr w:type="spellStart"/>
      <w:r w:rsidRPr="00D92E90">
        <w:rPr>
          <w:rFonts w:ascii="Times New Roman" w:hAnsi="Times New Roman" w:cs="Times New Roman"/>
          <w:color w:val="000000"/>
          <w:sz w:val="24"/>
          <w:szCs w:val="24"/>
        </w:rPr>
        <w:t>Разтличия</w:t>
      </w:r>
      <w:proofErr w:type="spellEnd"/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между строительными чертежами и машиностроительными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Фасады. Планы. Разрезы. Масштабы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Размеры на строительных чертежах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Условные изображения дверных и оконных проемов, санитарно-технического оборудования.</w:t>
      </w:r>
      <w:r w:rsidRPr="00D92E90">
        <w:rPr>
          <w:rFonts w:ascii="Times New Roman" w:hAnsi="Times New Roman" w:cs="Times New Roman"/>
          <w:sz w:val="24"/>
          <w:szCs w:val="24"/>
        </w:rPr>
        <w:t xml:space="preserve"> 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Чтение несложных строительных чертежей. </w:t>
      </w:r>
    </w:p>
    <w:p w14:paraId="25803C02" w14:textId="77777777" w:rsidR="00D92E90" w:rsidRPr="00D92E90" w:rsidRDefault="00D92E90" w:rsidP="00D92E90">
      <w:pPr>
        <w:pStyle w:val="a3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b/>
          <w:color w:val="000000"/>
          <w:sz w:val="24"/>
          <w:szCs w:val="24"/>
        </w:rPr>
        <w:t>Перечень упражнений и практических работ в 9 классе:</w:t>
      </w:r>
    </w:p>
    <w:p w14:paraId="438AD173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бор необходимого сечения и его изображения.</w:t>
      </w:r>
    </w:p>
    <w:p w14:paraId="3F91EF83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Определение названия материала по типу штриховки в сечениях.</w:t>
      </w:r>
    </w:p>
    <w:p w14:paraId="5C9E3A0C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бор необходимого разреза и его изображения.</w:t>
      </w:r>
    </w:p>
    <w:p w14:paraId="3D25C6CF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ение и выполнение чертежей деталей с применением соединения половины вида и половины разреза.</w:t>
      </w:r>
    </w:p>
    <w:p w14:paraId="6D48D4FA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полнение и чтение чертежей резьбовых соединений.</w:t>
      </w:r>
    </w:p>
    <w:p w14:paraId="1E1F7C99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и чтение чертежей </w:t>
      </w:r>
      <w:proofErr w:type="spellStart"/>
      <w:r w:rsidRPr="00D92E90">
        <w:rPr>
          <w:rFonts w:ascii="Times New Roman" w:hAnsi="Times New Roman" w:cs="Times New Roman"/>
          <w:color w:val="000000"/>
          <w:sz w:val="24"/>
          <w:szCs w:val="24"/>
        </w:rPr>
        <w:t>нерезьбовых</w:t>
      </w:r>
      <w:proofErr w:type="spellEnd"/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соединений.</w:t>
      </w:r>
    </w:p>
    <w:p w14:paraId="38FBC423" w14:textId="77777777" w:rsidR="00D92E90" w:rsidRPr="00D92E90" w:rsidRDefault="00D92E90" w:rsidP="00D92E9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Выполнение чертежей (эскизов) деталей, имеющих резьбы.</w:t>
      </w:r>
    </w:p>
    <w:p w14:paraId="2DA0424A" w14:textId="77777777" w:rsidR="00D92E90" w:rsidRPr="00D92E90" w:rsidRDefault="00D92E90" w:rsidP="00D92E9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Решение творческих задач с элементами конструирования.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2E90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й минимум графических работ в 9 классе:</w:t>
      </w:r>
    </w:p>
    <w:p w14:paraId="781BE6F9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(10)Эскиз детали с выполнением сечений.</w:t>
      </w:r>
    </w:p>
    <w:p w14:paraId="6178D358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(11)Эскиз детали с выполнением необходимого разреза. </w:t>
      </w:r>
    </w:p>
    <w:p w14:paraId="7350BE97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(12)Чертеж детали с применением разреза (по одному или двум видам детали).</w:t>
      </w:r>
    </w:p>
    <w:p w14:paraId="7BACAF12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(13)Эскиз с натуры (с применением необходимых разрезов, сечений и других условностей и упрощений).</w:t>
      </w:r>
    </w:p>
    <w:p w14:paraId="2AC54E6F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(14)Чертеж резьбового соединения.</w:t>
      </w:r>
    </w:p>
    <w:p w14:paraId="6E5ECCC4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(15)Чтение сборочных чертежей (с выполнением технических рисунков 1—2 деталей). </w:t>
      </w:r>
    </w:p>
    <w:p w14:paraId="45E2703E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(16)</w:t>
      </w:r>
      <w:proofErr w:type="spellStart"/>
      <w:r w:rsidRPr="00D92E90">
        <w:rPr>
          <w:rFonts w:ascii="Times New Roman" w:hAnsi="Times New Roman" w:cs="Times New Roman"/>
          <w:color w:val="000000"/>
          <w:sz w:val="24"/>
          <w:szCs w:val="24"/>
        </w:rPr>
        <w:t>Деталирование</w:t>
      </w:r>
      <w:proofErr w:type="spellEnd"/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(выполняются чертежи 1—2 деталей).</w:t>
      </w:r>
    </w:p>
    <w:p w14:paraId="1AF8C9E0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92E90">
        <w:rPr>
          <w:rFonts w:ascii="Times New Roman" w:hAnsi="Times New Roman" w:cs="Times New Roman"/>
          <w:color w:val="000000"/>
          <w:sz w:val="24"/>
          <w:szCs w:val="24"/>
        </w:rPr>
        <w:t>17)Решение</w:t>
      </w:r>
      <w:proofErr w:type="gramEnd"/>
      <w:r w:rsidRPr="00D92E90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задач с элементами конструирования </w:t>
      </w:r>
      <w:r w:rsidRPr="00D92E90">
        <w:rPr>
          <w:rFonts w:ascii="Times New Roman" w:hAnsi="Times New Roman" w:cs="Times New Roman"/>
          <w:b/>
          <w:color w:val="000000"/>
          <w:sz w:val="24"/>
          <w:szCs w:val="24"/>
        </w:rPr>
        <w:t>(контрольная</w:t>
      </w:r>
      <w:r w:rsidRPr="00D92E9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5655790" w14:textId="77777777" w:rsidR="00D92E90" w:rsidRPr="00D92E90" w:rsidRDefault="00D92E90" w:rsidP="00D92E90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90">
        <w:rPr>
          <w:rFonts w:ascii="Times New Roman" w:hAnsi="Times New Roman" w:cs="Times New Roman"/>
          <w:color w:val="000000"/>
          <w:sz w:val="24"/>
          <w:szCs w:val="24"/>
        </w:rPr>
        <w:t>(18)Чертёж плана своего дома (квартиры).</w:t>
      </w:r>
    </w:p>
    <w:p w14:paraId="2BDD0A34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90">
        <w:rPr>
          <w:rFonts w:ascii="Times New Roman" w:hAnsi="Times New Roman" w:cs="Times New Roman"/>
          <w:b/>
          <w:sz w:val="24"/>
          <w:szCs w:val="24"/>
        </w:rPr>
        <w:t>Перечень инструментов, принадлежностей и  материалов для черчения:</w:t>
      </w:r>
    </w:p>
    <w:p w14:paraId="59DD2D07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Готовальня школьная или циркуль.</w:t>
      </w:r>
    </w:p>
    <w:p w14:paraId="151551F8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Угольники с углами  30</w:t>
      </w:r>
      <w:r w:rsidRPr="00D92E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92E90">
        <w:rPr>
          <w:rFonts w:ascii="Times New Roman" w:hAnsi="Times New Roman" w:cs="Times New Roman"/>
          <w:sz w:val="24"/>
          <w:szCs w:val="24"/>
        </w:rPr>
        <w:t>, 60</w:t>
      </w:r>
      <w:r w:rsidRPr="00D92E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92E90">
        <w:rPr>
          <w:rFonts w:ascii="Times New Roman" w:hAnsi="Times New Roman" w:cs="Times New Roman"/>
          <w:sz w:val="24"/>
          <w:szCs w:val="24"/>
        </w:rPr>
        <w:t>, 90</w:t>
      </w:r>
      <w:r w:rsidRPr="00D92E90">
        <w:rPr>
          <w:rFonts w:ascii="Times New Roman" w:hAnsi="Times New Roman" w:cs="Times New Roman"/>
          <w:sz w:val="24"/>
          <w:szCs w:val="24"/>
          <w:vertAlign w:val="superscript"/>
        </w:rPr>
        <w:t xml:space="preserve">0;   </w:t>
      </w:r>
      <w:r w:rsidRPr="00D92E90">
        <w:rPr>
          <w:rFonts w:ascii="Times New Roman" w:hAnsi="Times New Roman" w:cs="Times New Roman"/>
          <w:sz w:val="24"/>
          <w:szCs w:val="24"/>
        </w:rPr>
        <w:t>45</w:t>
      </w:r>
      <w:r w:rsidRPr="00D92E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92E90">
        <w:rPr>
          <w:rFonts w:ascii="Times New Roman" w:hAnsi="Times New Roman" w:cs="Times New Roman"/>
          <w:sz w:val="24"/>
          <w:szCs w:val="24"/>
        </w:rPr>
        <w:t>, 45</w:t>
      </w:r>
      <w:r w:rsidRPr="00D92E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92E90">
        <w:rPr>
          <w:rFonts w:ascii="Times New Roman" w:hAnsi="Times New Roman" w:cs="Times New Roman"/>
          <w:sz w:val="24"/>
          <w:szCs w:val="24"/>
        </w:rPr>
        <w:t>, 90</w:t>
      </w:r>
      <w:r w:rsidRPr="00D92E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92E90">
        <w:rPr>
          <w:rFonts w:ascii="Times New Roman" w:hAnsi="Times New Roman" w:cs="Times New Roman"/>
          <w:sz w:val="24"/>
          <w:szCs w:val="24"/>
        </w:rPr>
        <w:t>.</w:t>
      </w:r>
    </w:p>
    <w:p w14:paraId="6DF64433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1BA33FB5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Транспортир.</w:t>
      </w:r>
    </w:p>
    <w:p w14:paraId="60CFBAE0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Линейка.</w:t>
      </w:r>
    </w:p>
    <w:p w14:paraId="1C40FF17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Карандаши простые марки Т, ТМ, М.</w:t>
      </w:r>
    </w:p>
    <w:p w14:paraId="0486D56C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Ластик</w:t>
      </w:r>
    </w:p>
    <w:p w14:paraId="43B64F53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Тетрадь в клетку.</w:t>
      </w:r>
    </w:p>
    <w:p w14:paraId="440DFABE" w14:textId="77777777" w:rsidR="00D92E90" w:rsidRPr="00D92E90" w:rsidRDefault="00D92E90" w:rsidP="00D92E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90">
        <w:rPr>
          <w:rFonts w:ascii="Times New Roman" w:hAnsi="Times New Roman" w:cs="Times New Roman"/>
          <w:sz w:val="24"/>
          <w:szCs w:val="24"/>
        </w:rPr>
        <w:t>- Формат А4.</w:t>
      </w:r>
    </w:p>
    <w:p w14:paraId="675931D3" w14:textId="77777777" w:rsidR="00D92E90" w:rsidRPr="00D92E90" w:rsidRDefault="00D92E90" w:rsidP="00D92E90">
      <w:pPr>
        <w:pStyle w:val="a7"/>
        <w:ind w:left="142" w:right="141" w:firstLine="401"/>
        <w:jc w:val="center"/>
        <w:rPr>
          <w:rFonts w:ascii="Times New Roman" w:hAnsi="Times New Roman"/>
          <w:b/>
          <w:sz w:val="24"/>
          <w:szCs w:val="24"/>
        </w:rPr>
      </w:pPr>
      <w:r w:rsidRPr="00D92E9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418"/>
        <w:gridCol w:w="1386"/>
      </w:tblGrid>
      <w:tr w:rsidR="00D92E90" w:rsidRPr="00D92E90" w14:paraId="1AC1DCF6" w14:textId="77777777" w:rsidTr="006A398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D94D95" w14:textId="77777777" w:rsidR="00D92E90" w:rsidRPr="00D92E90" w:rsidRDefault="00D92E90" w:rsidP="006A398D">
            <w:pPr>
              <w:pStyle w:val="a7"/>
              <w:ind w:left="142" w:right="141" w:hanging="8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82367B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CEFE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E9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92E90" w:rsidRPr="00D92E90" w14:paraId="3E50BAD5" w14:textId="77777777" w:rsidTr="006A398D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986B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0C8D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423B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E9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D92E9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92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670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E9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D92E9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92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2E90" w:rsidRPr="00D92E90" w14:paraId="7FE77918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568B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F22D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выполнения чертежей и правила их оформл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A6D4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DDE0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92E90" w:rsidRPr="00D92E90" w14:paraId="233972C1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79B1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253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остро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0110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6D7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92E90" w:rsidRPr="00D92E90" w14:paraId="40AF1990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81F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5E70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Чертежи в системе прямоугольных прое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CE3A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2AE3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D92E90" w:rsidRPr="00D92E90" w14:paraId="62119AAC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927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211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выполнение чертеж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A928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3B5A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92E90" w:rsidRPr="00D92E90" w14:paraId="7C80F25A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B46A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0FC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. Технический рис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EB4C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7B7B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92E90" w:rsidRPr="00D92E90" w14:paraId="003FBC76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8A8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2FDF" w14:textId="77777777" w:rsidR="00D92E90" w:rsidRPr="00D92E90" w:rsidRDefault="00D92E90" w:rsidP="006A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E2E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155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92E90" w:rsidRPr="00D92E90" w14:paraId="064B5E62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9F49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71A2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и разрез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5254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51BC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</w:tr>
      <w:tr w:rsidR="00D92E90" w:rsidRPr="00D92E90" w14:paraId="67E6DB52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9B37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36A4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ные черте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0B1E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5A10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</w:tr>
      <w:tr w:rsidR="00D92E90" w:rsidRPr="00D92E90" w14:paraId="07186E92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CBE2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5094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Style w:val="c3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необходимого количества изображений</w:t>
            </w: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0F6F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1513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D92E90" w:rsidRPr="00D92E90" w14:paraId="34869469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8365" w14:textId="77777777" w:rsidR="00D92E90" w:rsidRPr="00D92E90" w:rsidRDefault="00D92E90" w:rsidP="006A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A7E9" w14:textId="77777777" w:rsidR="00D92E90" w:rsidRPr="00D92E90" w:rsidRDefault="00D92E90" w:rsidP="006A3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6E8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4CEB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D92E90" w:rsidRPr="00D92E90" w14:paraId="39B975F7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4D19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8077" w14:textId="77777777" w:rsidR="00D92E90" w:rsidRPr="00D92E90" w:rsidRDefault="00D92E90" w:rsidP="006A398D">
            <w:pPr>
              <w:pStyle w:val="a7"/>
              <w:ind w:left="142" w:right="141" w:firstLine="40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Резервные у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1A8B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FAA5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92E90" w:rsidRPr="00D92E90" w14:paraId="079A3A32" w14:textId="77777777" w:rsidTr="006A39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5F79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5728" w14:textId="77777777" w:rsidR="00D92E90" w:rsidRPr="00D92E90" w:rsidRDefault="00D92E90" w:rsidP="006A398D">
            <w:pPr>
              <w:pStyle w:val="a7"/>
              <w:ind w:left="142" w:right="141" w:firstLine="40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8E32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D92E90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6F6" w14:textId="77777777" w:rsidR="00D92E90" w:rsidRPr="00D92E90" w:rsidRDefault="00D92E90" w:rsidP="006A398D">
            <w:pPr>
              <w:pStyle w:val="a7"/>
              <w:ind w:left="142" w:right="141" w:firstLine="40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92E9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4</w:t>
            </w:r>
          </w:p>
        </w:tc>
      </w:tr>
    </w:tbl>
    <w:p w14:paraId="42B746F0" w14:textId="77777777" w:rsidR="00D92E90" w:rsidRPr="00D92E90" w:rsidRDefault="00D92E90" w:rsidP="00D92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93690" w14:textId="77777777" w:rsidR="00416AEC" w:rsidRPr="00D92E90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41EEFD5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1E376B9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E4E87D4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5BD83B7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272EA0F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D8A0E79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45A2DAC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296E0AC" w14:textId="77777777" w:rsidR="00416AEC" w:rsidRDefault="00416AEC" w:rsidP="00416AE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136015F" w14:textId="77777777" w:rsidR="00416AEC" w:rsidRDefault="00416AEC" w:rsidP="00416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F8004" w14:textId="77777777" w:rsidR="00416AEC" w:rsidRDefault="00416AEC" w:rsidP="00837249">
      <w:pPr>
        <w:shd w:val="clear" w:color="auto" w:fill="FFFFFF"/>
        <w:spacing w:line="240" w:lineRule="auto"/>
        <w:ind w:left="29" w:right="10" w:firstLine="749"/>
        <w:jc w:val="both"/>
        <w:rPr>
          <w:rFonts w:ascii="Times New Roman" w:hAnsi="Times New Roman" w:cs="Times New Roman"/>
          <w:sz w:val="24"/>
          <w:szCs w:val="24"/>
        </w:rPr>
      </w:pPr>
    </w:p>
    <w:p w14:paraId="5C3EDF82" w14:textId="77777777" w:rsidR="00B27090" w:rsidRDefault="00B27090" w:rsidP="00837249">
      <w:pPr>
        <w:shd w:val="clear" w:color="auto" w:fill="FFFFFF"/>
        <w:spacing w:line="240" w:lineRule="auto"/>
        <w:ind w:left="29" w:right="10" w:firstLine="749"/>
        <w:jc w:val="both"/>
        <w:rPr>
          <w:rFonts w:ascii="Times New Roman" w:hAnsi="Times New Roman" w:cs="Times New Roman"/>
          <w:sz w:val="24"/>
          <w:szCs w:val="24"/>
        </w:rPr>
      </w:pPr>
    </w:p>
    <w:p w14:paraId="7311780F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0037BEA1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7598DE9B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04A0E264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2B19BE6B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15AAC92B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53F4363C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5AD17DCD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31D411CB" w14:textId="77777777" w:rsidR="00B27090" w:rsidRP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2FBB56F0" w14:textId="77777777" w:rsidR="00B27090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410305E3" w14:textId="77777777" w:rsidR="00B27090" w:rsidRDefault="00B27090" w:rsidP="00B2709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05A0FE" w14:textId="77777777" w:rsidR="00B27090" w:rsidRDefault="00B27090" w:rsidP="00B2709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  <w:sectPr w:rsidR="00B27090" w:rsidSect="00E54AF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EFE0DB5" w14:textId="77777777" w:rsidR="00B27090" w:rsidRDefault="00B27090" w:rsidP="00B2709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Календарно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- тематическое</w:t>
      </w:r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commentRangeStart w:id="0"/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t>план</w:t>
      </w:r>
      <w:commentRangeEnd w:id="0"/>
      <w:r>
        <w:rPr>
          <w:rStyle w:val="ab"/>
        </w:rPr>
        <w:commentReference w:id="0"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ирование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</w:p>
    <w:p w14:paraId="2360C600" w14:textId="77777777" w:rsidR="00B27090" w:rsidRPr="009E038D" w:rsidRDefault="00B27090" w:rsidP="00B2709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8 класс</w:t>
      </w:r>
    </w:p>
    <w:tbl>
      <w:tblPr>
        <w:tblStyle w:val="a6"/>
        <w:tblW w:w="15106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2513"/>
        <w:gridCol w:w="1134"/>
        <w:gridCol w:w="1559"/>
        <w:gridCol w:w="1276"/>
        <w:gridCol w:w="2976"/>
        <w:gridCol w:w="2268"/>
        <w:gridCol w:w="2070"/>
      </w:tblGrid>
      <w:tr w:rsidR="00B27090" w14:paraId="4D01739F" w14:textId="77777777" w:rsidTr="000E4241">
        <w:tc>
          <w:tcPr>
            <w:tcW w:w="704" w:type="dxa"/>
            <w:vMerge w:val="restart"/>
          </w:tcPr>
          <w:p w14:paraId="5298C18B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14:paraId="4945DFA4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14:paraId="18A170DF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0473C9C5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14:paraId="69104B3A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14:paraId="3122E6E8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14:paraId="23012F45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14:paraId="7F7F2D80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Примечания </w:t>
            </w:r>
          </w:p>
        </w:tc>
      </w:tr>
      <w:tr w:rsidR="00B27090" w14:paraId="45A70EE6" w14:textId="77777777" w:rsidTr="000E4241">
        <w:tc>
          <w:tcPr>
            <w:tcW w:w="704" w:type="dxa"/>
            <w:vMerge/>
          </w:tcPr>
          <w:p w14:paraId="4BBD78CC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14:paraId="3ED00260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14:paraId="4CF7F5AA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F985DF6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99316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14:paraId="4E6CA256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14:paraId="389C9416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9E9D779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14:paraId="4AFC21BC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7090" w:rsidRPr="009C0D9C" w14:paraId="7A92CB2F" w14:textId="77777777" w:rsidTr="000E4241">
        <w:tc>
          <w:tcPr>
            <w:tcW w:w="15106" w:type="dxa"/>
            <w:gridSpan w:val="9"/>
          </w:tcPr>
          <w:p w14:paraId="34F3731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Техника выполнения чертежей и правила их оформления (6 часов).</w:t>
            </w:r>
          </w:p>
        </w:tc>
      </w:tr>
      <w:tr w:rsidR="00B27090" w:rsidRPr="009C0D9C" w14:paraId="38BE9841" w14:textId="77777777" w:rsidTr="000E4241">
        <w:trPr>
          <w:trHeight w:val="860"/>
        </w:trPr>
        <w:tc>
          <w:tcPr>
            <w:tcW w:w="704" w:type="dxa"/>
          </w:tcPr>
          <w:p w14:paraId="6C89D31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E75084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6ACB78A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Введение. Чертёжные инструменты, материалы и принадлежности.</w:t>
            </w:r>
          </w:p>
        </w:tc>
        <w:tc>
          <w:tcPr>
            <w:tcW w:w="1134" w:type="dxa"/>
          </w:tcPr>
          <w:p w14:paraId="1AE0E8C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4DE33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14:paraId="6413A50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60AEDFC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B8DC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0B569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6105173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14:paraId="1B58CD0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CC63EA3" w14:textId="77777777" w:rsidTr="000E4241">
        <w:trPr>
          <w:trHeight w:val="860"/>
        </w:trPr>
        <w:tc>
          <w:tcPr>
            <w:tcW w:w="704" w:type="dxa"/>
          </w:tcPr>
          <w:p w14:paraId="02E3C21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769ABDD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2971726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авила оформления чертежей.</w:t>
            </w:r>
          </w:p>
        </w:tc>
        <w:tc>
          <w:tcPr>
            <w:tcW w:w="1134" w:type="dxa"/>
          </w:tcPr>
          <w:p w14:paraId="003F3BC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E5110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32CAAA7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14:paraId="23FB2BB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C8371C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r w:rsidRPr="009C0D9C">
              <w:t>Усвоение новых знаний и умений</w:t>
            </w:r>
          </w:p>
        </w:tc>
        <w:tc>
          <w:tcPr>
            <w:tcW w:w="2268" w:type="dxa"/>
          </w:tcPr>
          <w:p w14:paraId="1CF7192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14:paraId="4E8C708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71490F1" w14:textId="77777777" w:rsidTr="000E4241">
        <w:trPr>
          <w:trHeight w:val="884"/>
        </w:trPr>
        <w:tc>
          <w:tcPr>
            <w:tcW w:w="704" w:type="dxa"/>
          </w:tcPr>
          <w:p w14:paraId="5C5DF19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1B0B24B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158C9D62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фическая работа № 1по теме </w:t>
            </w:r>
            <w:proofErr w:type="gramStart"/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End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 чертежа».</w:t>
            </w:r>
          </w:p>
        </w:tc>
        <w:tc>
          <w:tcPr>
            <w:tcW w:w="1134" w:type="dxa"/>
          </w:tcPr>
          <w:p w14:paraId="4E7E79B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10356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39DD74A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14:paraId="7FD1FCE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DFB42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6210449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523522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57ADB4B" w14:textId="77777777" w:rsidTr="000E4241">
        <w:tc>
          <w:tcPr>
            <w:tcW w:w="704" w:type="dxa"/>
          </w:tcPr>
          <w:p w14:paraId="4B094C6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3EC5305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2DDC2511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Шрифты чертёжные.</w:t>
            </w:r>
          </w:p>
        </w:tc>
        <w:tc>
          <w:tcPr>
            <w:tcW w:w="1134" w:type="dxa"/>
          </w:tcPr>
          <w:p w14:paraId="7186BE2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39310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021BFF78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14:paraId="07244B1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61FA3E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47C9E62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78FDF6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62ED9D7" w14:textId="77777777" w:rsidTr="000E4241">
        <w:tc>
          <w:tcPr>
            <w:tcW w:w="704" w:type="dxa"/>
          </w:tcPr>
          <w:p w14:paraId="653BBAC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3F78C7F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179C5BF9" w14:textId="77777777" w:rsidR="00B27090" w:rsidRPr="009C0D9C" w:rsidRDefault="00B27090" w:rsidP="000E42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несении размеров. Масштабы.</w:t>
            </w:r>
          </w:p>
        </w:tc>
        <w:tc>
          <w:tcPr>
            <w:tcW w:w="1134" w:type="dxa"/>
          </w:tcPr>
          <w:p w14:paraId="648121F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901F28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6AC1018C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09654B0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FC05FE" w14:textId="77777777" w:rsidR="00B27090" w:rsidRPr="009C0D9C" w:rsidRDefault="00B27090" w:rsidP="000E42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  <w:p w14:paraId="187E8877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45F0A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1B2D418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C21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06E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5CE1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075A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94BFF64" w14:textId="77777777" w:rsidTr="000E4241">
        <w:tc>
          <w:tcPr>
            <w:tcW w:w="704" w:type="dxa"/>
          </w:tcPr>
          <w:p w14:paraId="7E67FA3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F6625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27D8D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7BB73261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ая работа № 2 по теме «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Чертеж «плоской» детали».</w:t>
            </w:r>
          </w:p>
        </w:tc>
        <w:tc>
          <w:tcPr>
            <w:tcW w:w="1134" w:type="dxa"/>
          </w:tcPr>
          <w:p w14:paraId="3E14B7D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BDE603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5D1F04E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0A0B548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FB7882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6EEE2AD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41EE2D4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2254B098" w14:textId="77777777" w:rsidTr="000E4241">
        <w:tc>
          <w:tcPr>
            <w:tcW w:w="15106" w:type="dxa"/>
            <w:gridSpan w:val="9"/>
          </w:tcPr>
          <w:p w14:paraId="2391902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Чертежи в системе прямоугольных проекций (6 часов).</w:t>
            </w:r>
          </w:p>
        </w:tc>
      </w:tr>
      <w:tr w:rsidR="00B27090" w:rsidRPr="009C0D9C" w14:paraId="5BA5C0E0" w14:textId="77777777" w:rsidTr="000E4241">
        <w:tc>
          <w:tcPr>
            <w:tcW w:w="704" w:type="dxa"/>
          </w:tcPr>
          <w:p w14:paraId="26076B1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05A35FB1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679ACE15" w14:textId="77777777" w:rsidR="00B27090" w:rsidRPr="009C0D9C" w:rsidRDefault="00B27090" w:rsidP="000E42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оецирование общие сведения.</w:t>
            </w:r>
          </w:p>
        </w:tc>
        <w:tc>
          <w:tcPr>
            <w:tcW w:w="1134" w:type="dxa"/>
          </w:tcPr>
          <w:p w14:paraId="38E0F21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8B43CD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14:paraId="258FC25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171ED46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C73CA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A6D8B5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14:paraId="17881BF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1A010297" w14:textId="77777777" w:rsidTr="000E4241">
        <w:tc>
          <w:tcPr>
            <w:tcW w:w="704" w:type="dxa"/>
          </w:tcPr>
          <w:p w14:paraId="00E52BA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2C8EDE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215A916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предмета на две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но перпендикулярные плоскости. </w:t>
            </w:r>
          </w:p>
        </w:tc>
        <w:tc>
          <w:tcPr>
            <w:tcW w:w="1134" w:type="dxa"/>
          </w:tcPr>
          <w:p w14:paraId="2A88F88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63B24FC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4AAB096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1E9500F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5325A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71D83F4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14:paraId="1001395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B87AB50" w14:textId="77777777" w:rsidTr="000E4241">
        <w:tc>
          <w:tcPr>
            <w:tcW w:w="704" w:type="dxa"/>
          </w:tcPr>
          <w:p w14:paraId="33CD21B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14:paraId="5F94230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5111B04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оецирование предмета на три взаимно перпендикулярные плоскости проекций.</w:t>
            </w:r>
          </w:p>
        </w:tc>
        <w:tc>
          <w:tcPr>
            <w:tcW w:w="1134" w:type="dxa"/>
          </w:tcPr>
          <w:p w14:paraId="2EA50FC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5B19A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14:paraId="7AF4567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A5E68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98A887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72A1FD8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DF84897" w14:textId="77777777" w:rsidTr="000E4241">
        <w:tc>
          <w:tcPr>
            <w:tcW w:w="704" w:type="dxa"/>
          </w:tcPr>
          <w:p w14:paraId="2EC3E75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C8FC9A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338EB75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59ADB9C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оставление чертежей по разрозненным изображениям.</w:t>
            </w:r>
          </w:p>
        </w:tc>
        <w:tc>
          <w:tcPr>
            <w:tcW w:w="1134" w:type="dxa"/>
          </w:tcPr>
          <w:p w14:paraId="78BCCBB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DDF8C0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14:paraId="040B1DD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84975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2EAF0DC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0CB1042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20C0484F" w14:textId="77777777" w:rsidTr="000E4241">
        <w:tc>
          <w:tcPr>
            <w:tcW w:w="704" w:type="dxa"/>
          </w:tcPr>
          <w:p w14:paraId="3905CA8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14:paraId="2E38939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4B83A25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Расположение видов на чертеже. Местные виды.</w:t>
            </w:r>
          </w:p>
        </w:tc>
        <w:tc>
          <w:tcPr>
            <w:tcW w:w="1134" w:type="dxa"/>
          </w:tcPr>
          <w:p w14:paraId="13F78ED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2FA08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14:paraId="0D2E2D6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9020B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17438F4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15DB7FB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13F0358" w14:textId="77777777" w:rsidTr="000E4241">
        <w:tc>
          <w:tcPr>
            <w:tcW w:w="704" w:type="dxa"/>
          </w:tcPr>
          <w:p w14:paraId="0BA2BF9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14:paraId="7D9CC2D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14:paraId="01ECB5A4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3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делирование по чертежу».</w:t>
            </w:r>
          </w:p>
        </w:tc>
        <w:tc>
          <w:tcPr>
            <w:tcW w:w="1134" w:type="dxa"/>
          </w:tcPr>
          <w:p w14:paraId="7100F2C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6E777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14:paraId="44EAD3F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D3B27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7771FDA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6B1CF71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CD8802E" w14:textId="77777777" w:rsidTr="000E4241">
        <w:tc>
          <w:tcPr>
            <w:tcW w:w="15106" w:type="dxa"/>
            <w:gridSpan w:val="9"/>
          </w:tcPr>
          <w:p w14:paraId="79701B6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Аксонометрические проекции. Технический рисунок. (4 часа)</w:t>
            </w:r>
          </w:p>
        </w:tc>
      </w:tr>
      <w:tr w:rsidR="00B27090" w:rsidRPr="009C0D9C" w14:paraId="54CC7C1D" w14:textId="77777777" w:rsidTr="000E4241">
        <w:tc>
          <w:tcPr>
            <w:tcW w:w="704" w:type="dxa"/>
          </w:tcPr>
          <w:p w14:paraId="78BA5A6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14:paraId="202BC8CA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14:paraId="4AC2A20F" w14:textId="77777777" w:rsidR="00B27090" w:rsidRPr="009C0D9C" w:rsidRDefault="00B27090" w:rsidP="000E42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строение аксонометрических проекций.</w:t>
            </w:r>
          </w:p>
        </w:tc>
        <w:tc>
          <w:tcPr>
            <w:tcW w:w="1134" w:type="dxa"/>
          </w:tcPr>
          <w:p w14:paraId="27CFE78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DF1E3D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14:paraId="73BF432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7F9C3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9989F4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070" w:type="dxa"/>
          </w:tcPr>
          <w:p w14:paraId="2F22601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DBE191E" w14:textId="77777777" w:rsidTr="000E4241">
        <w:tc>
          <w:tcPr>
            <w:tcW w:w="704" w:type="dxa"/>
          </w:tcPr>
          <w:p w14:paraId="43C23BC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D7B1F1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63EC1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14:paraId="5F647C6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Косоугольная фронтальная </w:t>
            </w:r>
            <w:proofErr w:type="spellStart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диметрическая</w:t>
            </w:r>
            <w:proofErr w:type="spellEnd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 и прямоугольная проекции.</w:t>
            </w:r>
          </w:p>
        </w:tc>
        <w:tc>
          <w:tcPr>
            <w:tcW w:w="1134" w:type="dxa"/>
          </w:tcPr>
          <w:p w14:paraId="2D04692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D430E2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14:paraId="3082DA3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FA46F9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proofErr w:type="gramStart"/>
            <w:r w:rsidRPr="009C0D9C">
              <w:rPr>
                <w:bCs/>
              </w:rPr>
              <w:t>Урок  контроля</w:t>
            </w:r>
            <w:proofErr w:type="gramEnd"/>
            <w:r w:rsidRPr="009C0D9C">
              <w:rPr>
                <w:bCs/>
              </w:rPr>
              <w:t xml:space="preserve"> знаний и умений</w:t>
            </w:r>
          </w:p>
          <w:p w14:paraId="6A8193D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2D4E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14:paraId="557ED4F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7964EC8" w14:textId="77777777" w:rsidTr="000E4241">
        <w:tc>
          <w:tcPr>
            <w:tcW w:w="704" w:type="dxa"/>
          </w:tcPr>
          <w:p w14:paraId="00D695F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14:paraId="434457E2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2FEC5E8F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1134" w:type="dxa"/>
          </w:tcPr>
          <w:p w14:paraId="19F450A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C6825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14:paraId="7683FB0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4151A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24E6F42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14:paraId="4B31264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7AFB089" w14:textId="77777777" w:rsidTr="000E4241">
        <w:tc>
          <w:tcPr>
            <w:tcW w:w="704" w:type="dxa"/>
          </w:tcPr>
          <w:p w14:paraId="1C59121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14:paraId="2017E87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503E6E4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Технический рисунок.</w:t>
            </w:r>
          </w:p>
        </w:tc>
        <w:tc>
          <w:tcPr>
            <w:tcW w:w="1134" w:type="dxa"/>
          </w:tcPr>
          <w:p w14:paraId="0619917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DEDEC0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2 неделя января </w:t>
            </w:r>
          </w:p>
        </w:tc>
        <w:tc>
          <w:tcPr>
            <w:tcW w:w="1276" w:type="dxa"/>
          </w:tcPr>
          <w:p w14:paraId="4B85918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2DBE7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BF0B8D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14:paraId="7CEEFEB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F5F50C9" w14:textId="77777777" w:rsidTr="000E4241">
        <w:tc>
          <w:tcPr>
            <w:tcW w:w="15106" w:type="dxa"/>
            <w:gridSpan w:val="9"/>
          </w:tcPr>
          <w:p w14:paraId="2A147F2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выполнение чертежей (18 часов).</w:t>
            </w:r>
          </w:p>
        </w:tc>
      </w:tr>
      <w:tr w:rsidR="00B27090" w:rsidRPr="009C0D9C" w14:paraId="1DFDB867" w14:textId="77777777" w:rsidTr="000E4241">
        <w:tc>
          <w:tcPr>
            <w:tcW w:w="704" w:type="dxa"/>
          </w:tcPr>
          <w:p w14:paraId="36AB29C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14:paraId="5F6D98F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0A92435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й формы предмета.</w:t>
            </w:r>
          </w:p>
        </w:tc>
        <w:tc>
          <w:tcPr>
            <w:tcW w:w="1134" w:type="dxa"/>
          </w:tcPr>
          <w:p w14:paraId="282EA4B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207101B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276" w:type="dxa"/>
          </w:tcPr>
          <w:p w14:paraId="2A5B235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67AF5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 и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268" w:type="dxa"/>
          </w:tcPr>
          <w:p w14:paraId="75BED50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070" w:type="dxa"/>
          </w:tcPr>
          <w:p w14:paraId="34FE61E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55497BA" w14:textId="77777777" w:rsidTr="000E4241">
        <w:tc>
          <w:tcPr>
            <w:tcW w:w="704" w:type="dxa"/>
          </w:tcPr>
          <w:p w14:paraId="2997FBB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14:paraId="46A09371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1945287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Чертежи и аксонометрические проекции геометрических тел.</w:t>
            </w:r>
          </w:p>
        </w:tc>
        <w:tc>
          <w:tcPr>
            <w:tcW w:w="1134" w:type="dxa"/>
          </w:tcPr>
          <w:p w14:paraId="0D2E7C4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6387B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14:paraId="445A46F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61DA4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0300DB5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14:paraId="52EBA63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2D7E82A" w14:textId="77777777" w:rsidTr="000E4241">
        <w:tc>
          <w:tcPr>
            <w:tcW w:w="704" w:type="dxa"/>
          </w:tcPr>
          <w:p w14:paraId="094D7BD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14:paraId="7C947C3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676EEC2D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1134" w:type="dxa"/>
          </w:tcPr>
          <w:p w14:paraId="2567673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EFA64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</w:tcPr>
          <w:p w14:paraId="26CA26C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3EF40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6E25099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70" w:type="dxa"/>
          </w:tcPr>
          <w:p w14:paraId="1DEE87A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C1B8FA4" w14:textId="77777777" w:rsidTr="000E4241">
        <w:tc>
          <w:tcPr>
            <w:tcW w:w="704" w:type="dxa"/>
          </w:tcPr>
          <w:p w14:paraId="0FF277D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14:paraId="63EB3742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51B3D0D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Проекции вершин, ребер и граней предмета. </w:t>
            </w:r>
          </w:p>
          <w:p w14:paraId="7A60B215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ая работа № 4 по теме «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Чертежи и аксонометрические проекции предметов».</w:t>
            </w:r>
          </w:p>
        </w:tc>
        <w:tc>
          <w:tcPr>
            <w:tcW w:w="1134" w:type="dxa"/>
          </w:tcPr>
          <w:p w14:paraId="6A9CBCD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06B0E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14:paraId="0DBE158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4C433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8BC76A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1120589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0F402C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709DFEC" w14:textId="77777777" w:rsidTr="000E4241">
        <w:tc>
          <w:tcPr>
            <w:tcW w:w="704" w:type="dxa"/>
          </w:tcPr>
          <w:p w14:paraId="5862706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14:paraId="537DFEFF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14:paraId="23AC5A9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рядок построения изображений на чертежах.</w:t>
            </w:r>
          </w:p>
        </w:tc>
        <w:tc>
          <w:tcPr>
            <w:tcW w:w="1134" w:type="dxa"/>
          </w:tcPr>
          <w:p w14:paraId="261C70E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C2344A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14:paraId="600D772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A04397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proofErr w:type="gramStart"/>
            <w:r w:rsidRPr="009C0D9C">
              <w:rPr>
                <w:bCs/>
              </w:rPr>
              <w:t>Урок  контроля</w:t>
            </w:r>
            <w:proofErr w:type="gramEnd"/>
            <w:r w:rsidRPr="009C0D9C">
              <w:rPr>
                <w:bCs/>
              </w:rPr>
              <w:t xml:space="preserve"> знаний и умений</w:t>
            </w:r>
          </w:p>
          <w:p w14:paraId="424DFBC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1E2B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14:paraId="5D23F20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064C6385" w14:textId="77777777" w:rsidTr="000E4241">
        <w:tc>
          <w:tcPr>
            <w:tcW w:w="704" w:type="dxa"/>
          </w:tcPr>
          <w:p w14:paraId="60E03C9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14:paraId="1581879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253B3C57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строение вырезов на геометрических телах.</w:t>
            </w:r>
          </w:p>
        </w:tc>
        <w:tc>
          <w:tcPr>
            <w:tcW w:w="1134" w:type="dxa"/>
          </w:tcPr>
          <w:p w14:paraId="6C86ADF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CBFCA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14:paraId="7DA931B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E5348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A1C695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4F013F9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7DF049C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1F724B3" w14:textId="77777777" w:rsidTr="000E4241">
        <w:tc>
          <w:tcPr>
            <w:tcW w:w="704" w:type="dxa"/>
          </w:tcPr>
          <w:p w14:paraId="3B92863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14:paraId="7F33957D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78FACE5F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строение третьего вида по двум данным видам.</w:t>
            </w:r>
          </w:p>
        </w:tc>
        <w:tc>
          <w:tcPr>
            <w:tcW w:w="1134" w:type="dxa"/>
          </w:tcPr>
          <w:p w14:paraId="48CC1D5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8EF5D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AF5E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3877D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55AFDB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14:paraId="7EC3A0A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F55C6EB" w14:textId="77777777" w:rsidTr="000E4241">
        <w:tc>
          <w:tcPr>
            <w:tcW w:w="704" w:type="dxa"/>
          </w:tcPr>
          <w:p w14:paraId="7147AE9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14:paraId="660175E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6113F401" w14:textId="77777777" w:rsidR="00B27090" w:rsidRPr="009C0D9C" w:rsidRDefault="00B27090" w:rsidP="000E4241">
            <w:pPr>
              <w:pStyle w:val="6"/>
              <w:outlineLvl w:val="5"/>
              <w:rPr>
                <w:rFonts w:ascii="Times New Roman" w:hAnsi="Times New Roman"/>
                <w:i w:val="0"/>
                <w:iCs w:val="0"/>
              </w:rPr>
            </w:pPr>
            <w:r w:rsidRPr="009C0D9C">
              <w:rPr>
                <w:rFonts w:ascii="Times New Roman" w:hAnsi="Times New Roman"/>
              </w:rPr>
              <w:t>Графическая работа № 5по теме «</w:t>
            </w:r>
            <w:r w:rsidRPr="009C0D9C">
              <w:rPr>
                <w:rFonts w:ascii="Times New Roman" w:hAnsi="Times New Roman"/>
                <w:i w:val="0"/>
                <w:iCs w:val="0"/>
              </w:rPr>
              <w:t>Построение третьей проекции по двум данным</w:t>
            </w:r>
            <w:proofErr w:type="gramStart"/>
            <w:r w:rsidRPr="009C0D9C">
              <w:rPr>
                <w:rFonts w:ascii="Times New Roman" w:hAnsi="Times New Roman"/>
                <w:i w:val="0"/>
                <w:iCs w:val="0"/>
              </w:rPr>
              <w:t xml:space="preserve">».  </w:t>
            </w:r>
            <w:proofErr w:type="gramEnd"/>
          </w:p>
        </w:tc>
        <w:tc>
          <w:tcPr>
            <w:tcW w:w="1134" w:type="dxa"/>
          </w:tcPr>
          <w:p w14:paraId="5584BE3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81A3A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14:paraId="687165C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59C6F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4C33363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63B2D9A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282BB773" w14:textId="77777777" w:rsidTr="000E4241">
        <w:tc>
          <w:tcPr>
            <w:tcW w:w="704" w:type="dxa"/>
          </w:tcPr>
          <w:p w14:paraId="78BD15F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14:paraId="090164FA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158B8B30" w14:textId="77777777" w:rsidR="00B27090" w:rsidRPr="009C0D9C" w:rsidRDefault="00B27090" w:rsidP="000E4241">
            <w:pPr>
              <w:pStyle w:val="6"/>
              <w:outlineLvl w:val="5"/>
              <w:rPr>
                <w:rFonts w:ascii="Times New Roman" w:hAnsi="Times New Roman"/>
              </w:rPr>
            </w:pPr>
            <w:r w:rsidRPr="009C0D9C">
              <w:rPr>
                <w:rFonts w:ascii="Times New Roman" w:hAnsi="Times New Roman"/>
                <w:i w:val="0"/>
                <w:iCs w:val="0"/>
              </w:rPr>
              <w:t>Нанесение размеров с учётом формы предмета.</w:t>
            </w:r>
          </w:p>
        </w:tc>
        <w:tc>
          <w:tcPr>
            <w:tcW w:w="1134" w:type="dxa"/>
          </w:tcPr>
          <w:p w14:paraId="2567650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A9BF7B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</w:tcPr>
          <w:p w14:paraId="1C7BF5F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97B23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089CA54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14:paraId="7C7D383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6AE32C6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7DA02BE" w14:textId="77777777" w:rsidTr="000E4241">
        <w:tc>
          <w:tcPr>
            <w:tcW w:w="704" w:type="dxa"/>
          </w:tcPr>
          <w:p w14:paraId="302981A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14:paraId="435EE8F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2B1B04CC" w14:textId="77777777" w:rsidR="00B27090" w:rsidRPr="009C0D9C" w:rsidRDefault="00B27090" w:rsidP="000E4241">
            <w:pPr>
              <w:pStyle w:val="6"/>
              <w:outlineLvl w:val="5"/>
              <w:rPr>
                <w:rFonts w:ascii="Times New Roman" w:hAnsi="Times New Roman"/>
                <w:i w:val="0"/>
                <w:iCs w:val="0"/>
              </w:rPr>
            </w:pPr>
            <w:r w:rsidRPr="009C0D9C">
              <w:rPr>
                <w:rFonts w:ascii="Times New Roman" w:hAnsi="Times New Roman"/>
                <w:i w:val="0"/>
                <w:iCs w:val="0"/>
              </w:rPr>
              <w:t xml:space="preserve">Геометрические построения, необходимые при </w:t>
            </w:r>
            <w:r w:rsidRPr="009C0D9C">
              <w:rPr>
                <w:rFonts w:ascii="Times New Roman" w:hAnsi="Times New Roman"/>
                <w:i w:val="0"/>
                <w:iCs w:val="0"/>
              </w:rPr>
              <w:lastRenderedPageBreak/>
              <w:t>выполнении чертежей.</w:t>
            </w:r>
          </w:p>
        </w:tc>
        <w:tc>
          <w:tcPr>
            <w:tcW w:w="1134" w:type="dxa"/>
          </w:tcPr>
          <w:p w14:paraId="4693D62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308AAFE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14:paraId="538A99F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4268C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9BAB3C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14:paraId="2A8E803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15E809BD" w14:textId="77777777" w:rsidTr="000E4241">
        <w:tc>
          <w:tcPr>
            <w:tcW w:w="704" w:type="dxa"/>
          </w:tcPr>
          <w:p w14:paraId="41A80C6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14:paraId="66F10CB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4882540D" w14:textId="77777777" w:rsidR="00B27090" w:rsidRPr="009C0D9C" w:rsidRDefault="00B27090" w:rsidP="000E4241">
            <w:pPr>
              <w:pStyle w:val="6"/>
              <w:outlineLvl w:val="5"/>
              <w:rPr>
                <w:rFonts w:ascii="Times New Roman" w:hAnsi="Times New Roman"/>
                <w:i w:val="0"/>
                <w:iCs w:val="0"/>
              </w:rPr>
            </w:pPr>
            <w:r w:rsidRPr="009C0D9C">
              <w:rPr>
                <w:rFonts w:ascii="Times New Roman" w:hAnsi="Times New Roman"/>
              </w:rPr>
              <w:t>Графическая работа № 6 по теме «</w:t>
            </w:r>
            <w:r w:rsidRPr="009C0D9C">
              <w:rPr>
                <w:rFonts w:ascii="Times New Roman" w:hAnsi="Times New Roman"/>
                <w:i w:val="0"/>
                <w:iCs w:val="0"/>
              </w:rPr>
              <w:t>Чертеж детали (с использованием геометрических построений, в том числе и сопряжений)»</w:t>
            </w:r>
          </w:p>
        </w:tc>
        <w:tc>
          <w:tcPr>
            <w:tcW w:w="1134" w:type="dxa"/>
          </w:tcPr>
          <w:p w14:paraId="4ADF42B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0EADE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14:paraId="3832982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0458E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29D360F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D3CF0A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17A38618" w14:textId="77777777" w:rsidTr="000E4241">
        <w:tc>
          <w:tcPr>
            <w:tcW w:w="704" w:type="dxa"/>
          </w:tcPr>
          <w:p w14:paraId="01CA427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14:paraId="4763DE6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5D57670A" w14:textId="77777777" w:rsidR="00B27090" w:rsidRPr="009C0D9C" w:rsidRDefault="00B27090" w:rsidP="000E4241">
            <w:pPr>
              <w:pStyle w:val="6"/>
              <w:outlineLvl w:val="5"/>
              <w:rPr>
                <w:rFonts w:ascii="Times New Roman" w:hAnsi="Times New Roman"/>
                <w:i w:val="0"/>
              </w:rPr>
            </w:pPr>
            <w:r w:rsidRPr="009C0D9C">
              <w:rPr>
                <w:rFonts w:ascii="Times New Roman" w:hAnsi="Times New Roman"/>
                <w:i w:val="0"/>
              </w:rPr>
              <w:t>Чертежи развёрток поверхностей геометрических тел.</w:t>
            </w:r>
          </w:p>
        </w:tc>
        <w:tc>
          <w:tcPr>
            <w:tcW w:w="1134" w:type="dxa"/>
          </w:tcPr>
          <w:p w14:paraId="7D18CAC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B279CC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14:paraId="79B5E3D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F2AAB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658CE36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14:paraId="68FD094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4E5B178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2BB1BA1" w14:textId="77777777" w:rsidTr="000E4241">
        <w:tc>
          <w:tcPr>
            <w:tcW w:w="704" w:type="dxa"/>
          </w:tcPr>
          <w:p w14:paraId="775C029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14:paraId="1FDC135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58DF3C0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рядок чтения чертежей деталей.</w:t>
            </w:r>
          </w:p>
          <w:p w14:paraId="070F0508" w14:textId="77777777" w:rsidR="00B27090" w:rsidRPr="009C0D9C" w:rsidRDefault="00B27090" w:rsidP="000E4241">
            <w:pPr>
              <w:pStyle w:val="6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40BCA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91333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14:paraId="4966D72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594EB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422D578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14:paraId="6083FE2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ABBCFA7" w14:textId="77777777" w:rsidTr="000E4241">
        <w:tc>
          <w:tcPr>
            <w:tcW w:w="704" w:type="dxa"/>
          </w:tcPr>
          <w:p w14:paraId="1F1FBF1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14:paraId="1FF19EE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1369F8CF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7 по теме «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ое чтение чертежей».</w:t>
            </w:r>
          </w:p>
        </w:tc>
        <w:tc>
          <w:tcPr>
            <w:tcW w:w="1134" w:type="dxa"/>
          </w:tcPr>
          <w:p w14:paraId="637ADE7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B536B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14:paraId="7201399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0B1C5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294BF2C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61AD91B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2F553E7" w14:textId="77777777" w:rsidTr="000E4241">
        <w:tc>
          <w:tcPr>
            <w:tcW w:w="704" w:type="dxa"/>
          </w:tcPr>
          <w:p w14:paraId="721A200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14:paraId="6F4B3E4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34A1EBC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ая работа № 8 по теме «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Чертеж предмета в трех видах с преобразованием его формы».</w:t>
            </w:r>
          </w:p>
          <w:p w14:paraId="42DE5EF2" w14:textId="77777777" w:rsidR="00B27090" w:rsidRPr="009C0D9C" w:rsidRDefault="00B27090" w:rsidP="000E42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D523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77DBD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14:paraId="0F39114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59CD8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5F2DA47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750BDB9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6953787" w14:textId="77777777" w:rsidTr="000E4241">
        <w:tc>
          <w:tcPr>
            <w:tcW w:w="15106" w:type="dxa"/>
            <w:gridSpan w:val="9"/>
          </w:tcPr>
          <w:p w14:paraId="78A0A98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скизы (3 часа).</w:t>
            </w:r>
          </w:p>
        </w:tc>
      </w:tr>
      <w:tr w:rsidR="00B27090" w:rsidRPr="009C0D9C" w14:paraId="7E24CC5C" w14:textId="77777777" w:rsidTr="000E4241">
        <w:tc>
          <w:tcPr>
            <w:tcW w:w="704" w:type="dxa"/>
          </w:tcPr>
          <w:p w14:paraId="657FFD9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14:paraId="7A30C25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3B9BF1FF" w14:textId="77777777" w:rsidR="00B27090" w:rsidRPr="009C0D9C" w:rsidRDefault="00B27090" w:rsidP="000E42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фическая работа № </w:t>
            </w:r>
            <w:proofErr w:type="gramStart"/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 теме «Выполнение эскиза и технического рисунка детали».</w:t>
            </w:r>
          </w:p>
        </w:tc>
        <w:tc>
          <w:tcPr>
            <w:tcW w:w="1134" w:type="dxa"/>
          </w:tcPr>
          <w:p w14:paraId="689FA99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03ACE0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14:paraId="7AFF45F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2B5FD5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proofErr w:type="gramStart"/>
            <w:r w:rsidRPr="009C0D9C">
              <w:rPr>
                <w:bCs/>
              </w:rPr>
              <w:t>Урок  контроля</w:t>
            </w:r>
            <w:proofErr w:type="gramEnd"/>
            <w:r w:rsidRPr="009C0D9C">
              <w:rPr>
                <w:bCs/>
              </w:rPr>
              <w:t xml:space="preserve"> знаний и умений</w:t>
            </w:r>
          </w:p>
          <w:p w14:paraId="51083F3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E6D8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5B6CF5F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00569407" w14:textId="77777777" w:rsidTr="000E4241">
        <w:tc>
          <w:tcPr>
            <w:tcW w:w="704" w:type="dxa"/>
          </w:tcPr>
          <w:p w14:paraId="64C0D82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" w:type="dxa"/>
          </w:tcPr>
          <w:p w14:paraId="5530942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43B0630D" w14:textId="77777777" w:rsidR="00B27090" w:rsidRPr="009C0D9C" w:rsidRDefault="00B27090" w:rsidP="000E42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ая работа № 10 по теме «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Эскизы деталей с включением элементов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».</w:t>
            </w:r>
          </w:p>
        </w:tc>
        <w:tc>
          <w:tcPr>
            <w:tcW w:w="1134" w:type="dxa"/>
          </w:tcPr>
          <w:p w14:paraId="60D4BD1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5C68081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14:paraId="1E0BD65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2A9BF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48AE8D8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6B78475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A3632DB" w14:textId="77777777" w:rsidTr="000E4241">
        <w:tc>
          <w:tcPr>
            <w:tcW w:w="704" w:type="dxa"/>
          </w:tcPr>
          <w:p w14:paraId="147990E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14:paraId="16B8EF4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4FBF195C" w14:textId="77777777" w:rsidR="00B27090" w:rsidRPr="009C0D9C" w:rsidRDefault="00B27090" w:rsidP="000E42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ая работа № 11 по теме «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редмета».</w:t>
            </w:r>
          </w:p>
        </w:tc>
        <w:tc>
          <w:tcPr>
            <w:tcW w:w="1134" w:type="dxa"/>
          </w:tcPr>
          <w:p w14:paraId="713CC9C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159DC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14:paraId="0C53987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0CE2A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4F5FD6D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AC1DC8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9F983" w14:textId="77777777" w:rsidR="00B27090" w:rsidRDefault="00B27090" w:rsidP="00B27090"/>
    <w:p w14:paraId="7CF5FD63" w14:textId="77777777" w:rsidR="00B27090" w:rsidRDefault="00B27090" w:rsidP="00B27090"/>
    <w:p w14:paraId="0406C743" w14:textId="77777777" w:rsidR="00B27090" w:rsidRDefault="00B27090" w:rsidP="00B27090"/>
    <w:p w14:paraId="13171867" w14:textId="77777777" w:rsidR="00B27090" w:rsidRDefault="00B27090" w:rsidP="00B27090"/>
    <w:p w14:paraId="780FF0B2" w14:textId="77777777" w:rsidR="00B27090" w:rsidRDefault="00B27090" w:rsidP="00B27090"/>
    <w:p w14:paraId="1691CF3B" w14:textId="77777777" w:rsidR="00B27090" w:rsidRDefault="00B27090" w:rsidP="00B27090"/>
    <w:p w14:paraId="72C7D9EE" w14:textId="77777777" w:rsidR="00B27090" w:rsidRDefault="00B27090" w:rsidP="00B27090"/>
    <w:p w14:paraId="780074F2" w14:textId="77777777" w:rsidR="00B27090" w:rsidRDefault="00B27090" w:rsidP="00B27090"/>
    <w:p w14:paraId="449360EC" w14:textId="77777777" w:rsidR="00B27090" w:rsidRDefault="00B27090" w:rsidP="00B27090"/>
    <w:p w14:paraId="64FA250F" w14:textId="77777777" w:rsidR="00B27090" w:rsidRDefault="00B27090" w:rsidP="00B27090"/>
    <w:p w14:paraId="6B6C9CCB" w14:textId="77777777" w:rsidR="00B27090" w:rsidRDefault="00B27090" w:rsidP="00B27090"/>
    <w:p w14:paraId="40C80A9D" w14:textId="77777777" w:rsidR="00B27090" w:rsidRDefault="00B27090" w:rsidP="00B27090"/>
    <w:p w14:paraId="554BEE0B" w14:textId="77777777" w:rsidR="00B27090" w:rsidRDefault="00B27090" w:rsidP="00B27090"/>
    <w:p w14:paraId="5CF800FF" w14:textId="77777777" w:rsidR="00B27090" w:rsidRDefault="00B27090" w:rsidP="00B27090"/>
    <w:p w14:paraId="314B3125" w14:textId="77777777" w:rsidR="00B27090" w:rsidRDefault="00B27090" w:rsidP="00B27090"/>
    <w:p w14:paraId="2CA9319C" w14:textId="77777777" w:rsidR="00B27090" w:rsidRDefault="00B27090" w:rsidP="00B27090"/>
    <w:p w14:paraId="71E0E6FD" w14:textId="77777777" w:rsidR="00B27090" w:rsidRDefault="00B27090" w:rsidP="00B27090"/>
    <w:p w14:paraId="5C0A7663" w14:textId="77777777" w:rsidR="00B27090" w:rsidRDefault="00B27090" w:rsidP="00B2709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Календарно- тематическое</w:t>
      </w:r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лан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ирование</w:t>
      </w:r>
    </w:p>
    <w:p w14:paraId="186CA52F" w14:textId="77777777" w:rsidR="00B27090" w:rsidRPr="009E038D" w:rsidRDefault="00B27090" w:rsidP="00B2709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9 класс</w:t>
      </w:r>
    </w:p>
    <w:tbl>
      <w:tblPr>
        <w:tblStyle w:val="a6"/>
        <w:tblW w:w="15106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2513"/>
        <w:gridCol w:w="1134"/>
        <w:gridCol w:w="1559"/>
        <w:gridCol w:w="1276"/>
        <w:gridCol w:w="2976"/>
        <w:gridCol w:w="2268"/>
        <w:gridCol w:w="2070"/>
      </w:tblGrid>
      <w:tr w:rsidR="00B27090" w14:paraId="138D1698" w14:textId="77777777" w:rsidTr="000E4241">
        <w:tc>
          <w:tcPr>
            <w:tcW w:w="704" w:type="dxa"/>
            <w:vMerge w:val="restart"/>
          </w:tcPr>
          <w:p w14:paraId="1B09C129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14:paraId="60440780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14:paraId="2CE0AFE3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42C87101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14:paraId="1EA40F87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14:paraId="16F4718E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14:paraId="3AB52150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14:paraId="51CBD3E7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Примечания </w:t>
            </w:r>
          </w:p>
        </w:tc>
      </w:tr>
      <w:tr w:rsidR="00B27090" w14:paraId="0C38D63A" w14:textId="77777777" w:rsidTr="000E4241">
        <w:tc>
          <w:tcPr>
            <w:tcW w:w="704" w:type="dxa"/>
            <w:vMerge/>
          </w:tcPr>
          <w:p w14:paraId="26A8783F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14:paraId="2819D71D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14:paraId="025E3F4B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4AEC5DB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E969CE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14:paraId="688CEF5B" w14:textId="77777777" w:rsidR="00B27090" w:rsidRPr="009E038D" w:rsidRDefault="00B27090" w:rsidP="000E424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14:paraId="01C76914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A16D0C6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14:paraId="385411BA" w14:textId="77777777" w:rsidR="00B27090" w:rsidRDefault="00B27090" w:rsidP="000E42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7090" w14:paraId="1058CA26" w14:textId="77777777" w:rsidTr="000E4241">
        <w:trPr>
          <w:trHeight w:val="860"/>
        </w:trPr>
        <w:tc>
          <w:tcPr>
            <w:tcW w:w="704" w:type="dxa"/>
          </w:tcPr>
          <w:p w14:paraId="7B7F37BF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5A8AA1EE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137317E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способах проецирования.</w:t>
            </w:r>
          </w:p>
          <w:p w14:paraId="4169D197" w14:textId="77777777" w:rsidR="00B27090" w:rsidRPr="000A56F3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A5650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EE0757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14:paraId="209C6B00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2BC1A309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86769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C40A7F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2268" w:type="dxa"/>
          </w:tcPr>
          <w:p w14:paraId="36D3A4C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14:paraId="7065E6EB" w14:textId="77777777" w:rsidR="00B27090" w:rsidRPr="00352D90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3D96F9F" w14:textId="77777777" w:rsidTr="000E4241">
        <w:trPr>
          <w:trHeight w:val="329"/>
        </w:trPr>
        <w:tc>
          <w:tcPr>
            <w:tcW w:w="15106" w:type="dxa"/>
            <w:gridSpan w:val="9"/>
          </w:tcPr>
          <w:p w14:paraId="394FC23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Сечения и разрезы</w:t>
            </w:r>
          </w:p>
        </w:tc>
      </w:tr>
      <w:tr w:rsidR="00B27090" w:rsidRPr="009C0D9C" w14:paraId="6C9A2533" w14:textId="77777777" w:rsidTr="000E4241">
        <w:trPr>
          <w:trHeight w:val="860"/>
        </w:trPr>
        <w:tc>
          <w:tcPr>
            <w:tcW w:w="704" w:type="dxa"/>
          </w:tcPr>
          <w:p w14:paraId="079C0BD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087F123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0DEAC364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ведения о сечениях и разрезах. Назначение сечений.</w:t>
            </w:r>
          </w:p>
        </w:tc>
        <w:tc>
          <w:tcPr>
            <w:tcW w:w="1134" w:type="dxa"/>
          </w:tcPr>
          <w:p w14:paraId="02568D0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6CF3C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7D0CF8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14:paraId="50B6E57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8D8ACE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r w:rsidRPr="009C0D9C">
              <w:t>Усвоение новых знаний и умений</w:t>
            </w:r>
          </w:p>
        </w:tc>
        <w:tc>
          <w:tcPr>
            <w:tcW w:w="2268" w:type="dxa"/>
          </w:tcPr>
          <w:p w14:paraId="3812B76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14:paraId="41120D6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2EE9426A" w14:textId="77777777" w:rsidTr="000E4241">
        <w:tc>
          <w:tcPr>
            <w:tcW w:w="704" w:type="dxa"/>
          </w:tcPr>
          <w:p w14:paraId="7092197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2FE83237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9DB3A2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сечений.</w:t>
            </w:r>
          </w:p>
        </w:tc>
        <w:tc>
          <w:tcPr>
            <w:tcW w:w="1134" w:type="dxa"/>
          </w:tcPr>
          <w:p w14:paraId="6A53B42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83313E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4A8FA00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14:paraId="02FAB98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AB73F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78C860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14:paraId="24FD927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1BF2CBCD" w14:textId="77777777" w:rsidTr="000E4241">
        <w:tc>
          <w:tcPr>
            <w:tcW w:w="704" w:type="dxa"/>
          </w:tcPr>
          <w:p w14:paraId="45A5AC2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FCA5797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108F2CA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12 по теме «Эскиз детали с выполнением сечений».</w:t>
            </w:r>
          </w:p>
        </w:tc>
        <w:tc>
          <w:tcPr>
            <w:tcW w:w="1134" w:type="dxa"/>
          </w:tcPr>
          <w:p w14:paraId="5FAFB7D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2C720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0B200004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14:paraId="65AD623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9D7367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7E6122B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6F7CA5D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1252964D" w14:textId="77777777" w:rsidTr="000E4241">
        <w:tc>
          <w:tcPr>
            <w:tcW w:w="704" w:type="dxa"/>
          </w:tcPr>
          <w:p w14:paraId="4C812ED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12EEF73A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748F2EFA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Назначение разрезов.</w:t>
            </w:r>
          </w:p>
        </w:tc>
        <w:tc>
          <w:tcPr>
            <w:tcW w:w="1134" w:type="dxa"/>
          </w:tcPr>
          <w:p w14:paraId="340A34E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9BE34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256AC31B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0BCBB20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78D058" w14:textId="77777777" w:rsidR="00B27090" w:rsidRPr="009C0D9C" w:rsidRDefault="00B27090" w:rsidP="000E42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  <w:p w14:paraId="55DD7CBC" w14:textId="77777777" w:rsidR="00B27090" w:rsidRPr="009C0D9C" w:rsidRDefault="00B27090" w:rsidP="000E4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71E0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0518A5D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65F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BE8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F5F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018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97790C2" w14:textId="77777777" w:rsidTr="000E4241">
        <w:tc>
          <w:tcPr>
            <w:tcW w:w="704" w:type="dxa"/>
          </w:tcPr>
          <w:p w14:paraId="055CBE0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F1B80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12EB17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375A63B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зрезов.</w:t>
            </w:r>
          </w:p>
        </w:tc>
        <w:tc>
          <w:tcPr>
            <w:tcW w:w="1134" w:type="dxa"/>
          </w:tcPr>
          <w:p w14:paraId="21B1372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9CD54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9AF4BB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04F9023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D734E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5E144BF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4BB4283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6B429CE" w14:textId="77777777" w:rsidTr="000E4241">
        <w:tc>
          <w:tcPr>
            <w:tcW w:w="704" w:type="dxa"/>
          </w:tcPr>
          <w:p w14:paraId="5AF946F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2823EEB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058A71F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Соединение вида и разреза. Другие сведения о разрезах и сечениях.</w:t>
            </w:r>
          </w:p>
        </w:tc>
        <w:tc>
          <w:tcPr>
            <w:tcW w:w="1134" w:type="dxa"/>
          </w:tcPr>
          <w:p w14:paraId="2B422DF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EA9A3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14:paraId="572B64B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36C3521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310A2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A5E82A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56C74BC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906BDD0" w14:textId="77777777" w:rsidTr="000E4241">
        <w:tc>
          <w:tcPr>
            <w:tcW w:w="704" w:type="dxa"/>
          </w:tcPr>
          <w:p w14:paraId="38B4830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6" w:type="dxa"/>
          </w:tcPr>
          <w:p w14:paraId="0012759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5F34D1A1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13 по теме «Эскиз детали с выполнением необходимого разреза».</w:t>
            </w:r>
          </w:p>
        </w:tc>
        <w:tc>
          <w:tcPr>
            <w:tcW w:w="1134" w:type="dxa"/>
          </w:tcPr>
          <w:p w14:paraId="085AEFC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3AE323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6CC917E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14:paraId="79A80F4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5E0BF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5FD534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32718BA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70824EF" w14:textId="77777777" w:rsidTr="000E4241">
        <w:tc>
          <w:tcPr>
            <w:tcW w:w="704" w:type="dxa"/>
          </w:tcPr>
          <w:p w14:paraId="22ACA6F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14:paraId="548EE3E4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08C9939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№14 по </w:t>
            </w:r>
            <w:proofErr w:type="gramStart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Чертёж детали с применением разреза».</w:t>
            </w:r>
          </w:p>
        </w:tc>
        <w:tc>
          <w:tcPr>
            <w:tcW w:w="1134" w:type="dxa"/>
          </w:tcPr>
          <w:p w14:paraId="382F178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A6D84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14:paraId="78C32E9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E0710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275C710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068296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C77E9DB" w14:textId="77777777" w:rsidTr="000E4241">
        <w:tc>
          <w:tcPr>
            <w:tcW w:w="15106" w:type="dxa"/>
            <w:gridSpan w:val="9"/>
          </w:tcPr>
          <w:p w14:paraId="6E7DD59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необходимого количества изображений.</w:t>
            </w:r>
          </w:p>
        </w:tc>
      </w:tr>
      <w:tr w:rsidR="00B27090" w:rsidRPr="009C0D9C" w14:paraId="70A97FAB" w14:textId="77777777" w:rsidTr="000E4241">
        <w:tc>
          <w:tcPr>
            <w:tcW w:w="704" w:type="dxa"/>
          </w:tcPr>
          <w:p w14:paraId="4F5354E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ECA30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37AC44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39D8B3A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Выбор необходимого количества изображений и главного изображения. Условности и упрощения на чертежах.</w:t>
            </w:r>
          </w:p>
        </w:tc>
        <w:tc>
          <w:tcPr>
            <w:tcW w:w="1134" w:type="dxa"/>
          </w:tcPr>
          <w:p w14:paraId="4970C66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77B11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14:paraId="38D0784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A2D78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7232C4B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070" w:type="dxa"/>
          </w:tcPr>
          <w:p w14:paraId="20B23BB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D285AAA" w14:textId="77777777" w:rsidTr="000E4241">
        <w:tc>
          <w:tcPr>
            <w:tcW w:w="704" w:type="dxa"/>
          </w:tcPr>
          <w:p w14:paraId="3193B90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14:paraId="0B2F4AB2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305144C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по теме «Чтение чертежей».</w:t>
            </w:r>
          </w:p>
        </w:tc>
        <w:tc>
          <w:tcPr>
            <w:tcW w:w="1134" w:type="dxa"/>
          </w:tcPr>
          <w:p w14:paraId="38C7CC3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F2895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14:paraId="6A8A9D6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C53C0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439BC60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4A0A032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82425F8" w14:textId="77777777" w:rsidTr="000E4241">
        <w:tc>
          <w:tcPr>
            <w:tcW w:w="704" w:type="dxa"/>
          </w:tcPr>
          <w:p w14:paraId="102B27F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14:paraId="62A9F50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14:paraId="2D2A828F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16 по теме «Эскиз с натуры».</w:t>
            </w:r>
          </w:p>
        </w:tc>
        <w:tc>
          <w:tcPr>
            <w:tcW w:w="1134" w:type="dxa"/>
          </w:tcPr>
          <w:p w14:paraId="52DF807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4F366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14:paraId="70E6247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10F0E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4CF6661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3B8807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0E115AD8" w14:textId="77777777" w:rsidTr="000E4241">
        <w:tc>
          <w:tcPr>
            <w:tcW w:w="15106" w:type="dxa"/>
            <w:gridSpan w:val="9"/>
          </w:tcPr>
          <w:p w14:paraId="1DD1A0C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Сборочные чертежи</w:t>
            </w:r>
          </w:p>
        </w:tc>
      </w:tr>
      <w:tr w:rsidR="00B27090" w:rsidRPr="009C0D9C" w14:paraId="019E99A6" w14:textId="77777777" w:rsidTr="000E4241">
        <w:tc>
          <w:tcPr>
            <w:tcW w:w="704" w:type="dxa"/>
          </w:tcPr>
          <w:p w14:paraId="4AD6C99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14:paraId="2CFF82E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14:paraId="614D15A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бщие сведения о соединениях деталей.</w:t>
            </w:r>
          </w:p>
        </w:tc>
        <w:tc>
          <w:tcPr>
            <w:tcW w:w="1134" w:type="dxa"/>
          </w:tcPr>
          <w:p w14:paraId="65459E8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ADFBDF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14:paraId="3486AE0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CF167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7C9D977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14:paraId="44C9827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3D05C4A" w14:textId="77777777" w:rsidTr="000E4241">
        <w:tc>
          <w:tcPr>
            <w:tcW w:w="704" w:type="dxa"/>
          </w:tcPr>
          <w:p w14:paraId="3C79324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08B61E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E37CD7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14:paraId="4DD2DD7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Изображение и обозначение резьбы.</w:t>
            </w:r>
          </w:p>
        </w:tc>
        <w:tc>
          <w:tcPr>
            <w:tcW w:w="1134" w:type="dxa"/>
          </w:tcPr>
          <w:p w14:paraId="2D87331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C0B64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14:paraId="1A1E8ED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5B03BC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proofErr w:type="gramStart"/>
            <w:r w:rsidRPr="009C0D9C">
              <w:rPr>
                <w:bCs/>
              </w:rPr>
              <w:t>Урок  контроля</w:t>
            </w:r>
            <w:proofErr w:type="gramEnd"/>
            <w:r w:rsidRPr="009C0D9C">
              <w:rPr>
                <w:bCs/>
              </w:rPr>
              <w:t xml:space="preserve"> знаний и умений</w:t>
            </w:r>
          </w:p>
          <w:p w14:paraId="3BAB022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EC7F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14:paraId="5CC95BB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908D52F" w14:textId="77777777" w:rsidTr="000E4241">
        <w:tc>
          <w:tcPr>
            <w:tcW w:w="704" w:type="dxa"/>
          </w:tcPr>
          <w:p w14:paraId="5B71506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14:paraId="25278C17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7936190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Чертежи болтовых и шпилечных соединений.</w:t>
            </w:r>
          </w:p>
        </w:tc>
        <w:tc>
          <w:tcPr>
            <w:tcW w:w="1134" w:type="dxa"/>
          </w:tcPr>
          <w:p w14:paraId="2B6C31F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C5783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14:paraId="62A1CB9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0D4D2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D54D7E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070" w:type="dxa"/>
          </w:tcPr>
          <w:p w14:paraId="7AECC9D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5089D02" w14:textId="77777777" w:rsidTr="000E4241">
        <w:tc>
          <w:tcPr>
            <w:tcW w:w="704" w:type="dxa"/>
          </w:tcPr>
          <w:p w14:paraId="12E76B6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14:paraId="530F3304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092504F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 по теме «Чертежи резьбового соединения».</w:t>
            </w:r>
          </w:p>
        </w:tc>
        <w:tc>
          <w:tcPr>
            <w:tcW w:w="1134" w:type="dxa"/>
          </w:tcPr>
          <w:p w14:paraId="6C3B0E8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30AA2D3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я </w:t>
            </w:r>
          </w:p>
        </w:tc>
        <w:tc>
          <w:tcPr>
            <w:tcW w:w="1276" w:type="dxa"/>
          </w:tcPr>
          <w:p w14:paraId="0B9633F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53293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 и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268" w:type="dxa"/>
          </w:tcPr>
          <w:p w14:paraId="3D60470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ая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70" w:type="dxa"/>
          </w:tcPr>
          <w:p w14:paraId="31924FB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09F44ED0" w14:textId="77777777" w:rsidTr="000E4241">
        <w:tc>
          <w:tcPr>
            <w:tcW w:w="704" w:type="dxa"/>
          </w:tcPr>
          <w:p w14:paraId="467C2FC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14:paraId="25423EF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9763064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Чертежи шпоночных и штифтовых соединений.</w:t>
            </w:r>
          </w:p>
        </w:tc>
        <w:tc>
          <w:tcPr>
            <w:tcW w:w="1134" w:type="dxa"/>
          </w:tcPr>
          <w:p w14:paraId="462B620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95D014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14:paraId="500622D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7327C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5AC92A4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72678F6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AD1CE3E" w14:textId="77777777" w:rsidTr="000E4241">
        <w:tc>
          <w:tcPr>
            <w:tcW w:w="704" w:type="dxa"/>
          </w:tcPr>
          <w:p w14:paraId="7C803BA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14:paraId="5E7C86E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6A50FA40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 чертежах изделий.</w:t>
            </w:r>
          </w:p>
        </w:tc>
        <w:tc>
          <w:tcPr>
            <w:tcW w:w="1134" w:type="dxa"/>
          </w:tcPr>
          <w:p w14:paraId="3F9D666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6D7E1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14:paraId="478C076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06128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E02944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14:paraId="63FF0E3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A7291DB" w14:textId="77777777" w:rsidTr="000E4241">
        <w:tc>
          <w:tcPr>
            <w:tcW w:w="704" w:type="dxa"/>
          </w:tcPr>
          <w:p w14:paraId="6DE1EE1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14:paraId="0F7728A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695FF2F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рядок чтения сборочных чертежей. Условности и упрощения на сборочных чертежах.</w:t>
            </w:r>
          </w:p>
        </w:tc>
        <w:tc>
          <w:tcPr>
            <w:tcW w:w="1134" w:type="dxa"/>
          </w:tcPr>
          <w:p w14:paraId="20F925E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12FFAE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</w:tcPr>
          <w:p w14:paraId="78B8CCD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97A0B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27FE288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14:paraId="5C65DA3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B268D2B" w14:textId="77777777" w:rsidTr="000E4241">
        <w:tc>
          <w:tcPr>
            <w:tcW w:w="704" w:type="dxa"/>
          </w:tcPr>
          <w:p w14:paraId="285258C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14:paraId="7A247214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6339546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8 по теме «Чтение сборочных чертежей».</w:t>
            </w:r>
          </w:p>
        </w:tc>
        <w:tc>
          <w:tcPr>
            <w:tcW w:w="1134" w:type="dxa"/>
          </w:tcPr>
          <w:p w14:paraId="296836C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09788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14:paraId="6C62D5B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AEEB6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F88F72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647D6F5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0B7A9897" w14:textId="77777777" w:rsidTr="000E4241">
        <w:tc>
          <w:tcPr>
            <w:tcW w:w="704" w:type="dxa"/>
          </w:tcPr>
          <w:p w14:paraId="5102758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14:paraId="66646E4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14:paraId="35E75B4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деталировании</w:t>
            </w:r>
            <w:proofErr w:type="spellEnd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7A5A98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66829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14:paraId="6CAD3BD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CDE791B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proofErr w:type="gramStart"/>
            <w:r w:rsidRPr="009C0D9C">
              <w:rPr>
                <w:bCs/>
              </w:rPr>
              <w:t>Урок  контроля</w:t>
            </w:r>
            <w:proofErr w:type="gramEnd"/>
            <w:r w:rsidRPr="009C0D9C">
              <w:rPr>
                <w:bCs/>
              </w:rPr>
              <w:t xml:space="preserve"> знаний и умений</w:t>
            </w:r>
          </w:p>
          <w:p w14:paraId="0DD8E95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7C4AA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1C47D9C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5892744A" w14:textId="77777777" w:rsidTr="000E4241">
        <w:tc>
          <w:tcPr>
            <w:tcW w:w="704" w:type="dxa"/>
          </w:tcPr>
          <w:p w14:paraId="793C7E8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14:paraId="20CF825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53C860E1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19 по теме «</w:t>
            </w:r>
            <w:proofErr w:type="spellStart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49397BB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4B1AF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14:paraId="0556D55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F425ED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603E275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4B78138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5943191" w14:textId="77777777" w:rsidTr="000E4241">
        <w:tc>
          <w:tcPr>
            <w:tcW w:w="704" w:type="dxa"/>
          </w:tcPr>
          <w:p w14:paraId="05842EF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14:paraId="3B09E19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05212CDD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 по теме «Решение творческих задач с элементами конструирования».</w:t>
            </w:r>
          </w:p>
        </w:tc>
        <w:tc>
          <w:tcPr>
            <w:tcW w:w="1134" w:type="dxa"/>
          </w:tcPr>
          <w:p w14:paraId="64C2D22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061BE2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8798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0B145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2D1962A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41EB291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52F28A8" w14:textId="77777777" w:rsidTr="000E4241">
        <w:tc>
          <w:tcPr>
            <w:tcW w:w="15106" w:type="dxa"/>
            <w:gridSpan w:val="9"/>
          </w:tcPr>
          <w:p w14:paraId="513E7C3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роительных чертежей</w:t>
            </w:r>
          </w:p>
        </w:tc>
      </w:tr>
      <w:tr w:rsidR="00B27090" w:rsidRPr="009C0D9C" w14:paraId="29BCE562" w14:textId="77777777" w:rsidTr="000E4241">
        <w:tc>
          <w:tcPr>
            <w:tcW w:w="704" w:type="dxa"/>
          </w:tcPr>
          <w:p w14:paraId="5D37B27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14:paraId="3CC63541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1AF5D70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строительных чертежей.</w:t>
            </w:r>
          </w:p>
        </w:tc>
        <w:tc>
          <w:tcPr>
            <w:tcW w:w="1134" w:type="dxa"/>
          </w:tcPr>
          <w:p w14:paraId="64470E4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FB480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14:paraId="0707220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B0B56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12B912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14:paraId="4F6D28A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7B41D69" w14:textId="77777777" w:rsidTr="000E4241">
        <w:tc>
          <w:tcPr>
            <w:tcW w:w="704" w:type="dxa"/>
          </w:tcPr>
          <w:p w14:paraId="4EB8B73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14:paraId="1F59B849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4FFF934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изображения на </w:t>
            </w: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чертежах.</w:t>
            </w:r>
          </w:p>
        </w:tc>
        <w:tc>
          <w:tcPr>
            <w:tcW w:w="1134" w:type="dxa"/>
          </w:tcPr>
          <w:p w14:paraId="1AC2AF1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14:paraId="39C3CF1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</w:tcPr>
          <w:p w14:paraId="27EC4EA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91C6A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067E4BF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14:paraId="3635C42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7A207D2E" w14:textId="77777777" w:rsidTr="000E4241">
        <w:tc>
          <w:tcPr>
            <w:tcW w:w="704" w:type="dxa"/>
          </w:tcPr>
          <w:p w14:paraId="63D912E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14:paraId="19B7B00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36E9545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рядок чтения строительных чертежей.</w:t>
            </w:r>
          </w:p>
        </w:tc>
        <w:tc>
          <w:tcPr>
            <w:tcW w:w="1134" w:type="dxa"/>
          </w:tcPr>
          <w:p w14:paraId="305545E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668C0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14:paraId="4316A05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12F5F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073BB7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14:paraId="62EB5B7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0208F28F" w14:textId="77777777" w:rsidTr="000E4241">
        <w:tc>
          <w:tcPr>
            <w:tcW w:w="704" w:type="dxa"/>
          </w:tcPr>
          <w:p w14:paraId="4B6F3A3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14:paraId="0518DDB2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25FDB25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 по теме «Чтение строительных чертежей».</w:t>
            </w:r>
          </w:p>
        </w:tc>
        <w:tc>
          <w:tcPr>
            <w:tcW w:w="1134" w:type="dxa"/>
          </w:tcPr>
          <w:p w14:paraId="10B02BD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18ECEB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14:paraId="6E9C323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405B7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350220F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2DB7DF9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CDB89D5" w14:textId="77777777" w:rsidTr="000E4241">
        <w:tc>
          <w:tcPr>
            <w:tcW w:w="704" w:type="dxa"/>
          </w:tcPr>
          <w:p w14:paraId="2C4DF77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14:paraId="461C88AC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4FB40E8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22 по теме «Выполнение чертежа детали по чертежу сборочной единицы».</w:t>
            </w:r>
          </w:p>
        </w:tc>
        <w:tc>
          <w:tcPr>
            <w:tcW w:w="1134" w:type="dxa"/>
          </w:tcPr>
          <w:p w14:paraId="499EBF1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15B1F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14:paraId="5D593E0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AE531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11B64F1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1A04952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29AD568D" w14:textId="77777777" w:rsidTr="000E4241">
        <w:tc>
          <w:tcPr>
            <w:tcW w:w="704" w:type="dxa"/>
          </w:tcPr>
          <w:p w14:paraId="4D4389D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14:paraId="330BF8AA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6D4F5963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Разновидности графических изображений.</w:t>
            </w:r>
          </w:p>
        </w:tc>
        <w:tc>
          <w:tcPr>
            <w:tcW w:w="1134" w:type="dxa"/>
          </w:tcPr>
          <w:p w14:paraId="18251DA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F079A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14:paraId="3E779C3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AFB0D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281FBB9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14:paraId="646C4C0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15578E17" w14:textId="77777777" w:rsidTr="000E4241">
        <w:tc>
          <w:tcPr>
            <w:tcW w:w="704" w:type="dxa"/>
          </w:tcPr>
          <w:p w14:paraId="79DE26E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14:paraId="5A884BC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39D010E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ых технологий выполнение графических работ.</w:t>
            </w:r>
          </w:p>
        </w:tc>
        <w:tc>
          <w:tcPr>
            <w:tcW w:w="1134" w:type="dxa"/>
          </w:tcPr>
          <w:p w14:paraId="7E2507D7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DAABD7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14:paraId="4A33498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98D56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14:paraId="7E3E9E1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14:paraId="4343A68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6999464A" w14:textId="77777777" w:rsidTr="000E4241">
        <w:tc>
          <w:tcPr>
            <w:tcW w:w="704" w:type="dxa"/>
          </w:tcPr>
          <w:p w14:paraId="5AF2B90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14:paraId="2CB250D6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4FD3FA28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14:paraId="1230B74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1F339F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14:paraId="1B0299A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CDAA6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660F329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7014D0C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07D12A53" w14:textId="77777777" w:rsidTr="000E4241">
        <w:tc>
          <w:tcPr>
            <w:tcW w:w="704" w:type="dxa"/>
          </w:tcPr>
          <w:p w14:paraId="382A7E7E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14:paraId="51437A0B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24ADE2C5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14:paraId="3DE1733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0CC731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14:paraId="3E42529B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67D9CE" w14:textId="77777777" w:rsidR="00B27090" w:rsidRPr="009C0D9C" w:rsidRDefault="00B27090" w:rsidP="000E4241">
            <w:pPr>
              <w:pStyle w:val="aa"/>
              <w:shd w:val="clear" w:color="auto" w:fill="FFFFFF"/>
              <w:spacing w:before="0" w:beforeAutospacing="0" w:after="0" w:afterAutospacing="0"/>
              <w:ind w:left="75" w:right="75"/>
            </w:pPr>
            <w:proofErr w:type="gramStart"/>
            <w:r w:rsidRPr="009C0D9C">
              <w:rPr>
                <w:bCs/>
              </w:rPr>
              <w:t>Урок  контроля</w:t>
            </w:r>
            <w:proofErr w:type="gramEnd"/>
            <w:r w:rsidRPr="009C0D9C">
              <w:rPr>
                <w:bCs/>
              </w:rPr>
              <w:t xml:space="preserve"> знаний и умений</w:t>
            </w:r>
          </w:p>
          <w:p w14:paraId="581B70F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CA090D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070" w:type="dxa"/>
          </w:tcPr>
          <w:p w14:paraId="74CA1694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46DCE1E5" w14:textId="77777777" w:rsidTr="000E4241">
        <w:tc>
          <w:tcPr>
            <w:tcW w:w="704" w:type="dxa"/>
          </w:tcPr>
          <w:p w14:paraId="7E515DAF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" w:type="dxa"/>
          </w:tcPr>
          <w:p w14:paraId="1283F0DF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6ABC5CDF" w14:textId="77777777" w:rsidR="00B27090" w:rsidRPr="009C0D9C" w:rsidRDefault="00B27090" w:rsidP="000E4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14:paraId="5743CA4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B2E10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14:paraId="0F6F92F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663498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59FC98C3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070" w:type="dxa"/>
          </w:tcPr>
          <w:p w14:paraId="4A7D601C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0" w:rsidRPr="009C0D9C" w14:paraId="3BFB0150" w14:textId="77777777" w:rsidTr="000E4241">
        <w:tc>
          <w:tcPr>
            <w:tcW w:w="704" w:type="dxa"/>
          </w:tcPr>
          <w:p w14:paraId="22D2F23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14:paraId="11A33AFE" w14:textId="77777777" w:rsidR="00B27090" w:rsidRPr="009C0D9C" w:rsidRDefault="00B27090" w:rsidP="000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3E1AE449" w14:textId="77777777" w:rsidR="00B27090" w:rsidRPr="009C0D9C" w:rsidRDefault="00B27090" w:rsidP="000E4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14:paraId="28B49F56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4515F6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14:paraId="30C62FB0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204609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9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14:paraId="772B8B9A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070" w:type="dxa"/>
          </w:tcPr>
          <w:p w14:paraId="5C9785F5" w14:textId="77777777" w:rsidR="00B27090" w:rsidRPr="009C0D9C" w:rsidRDefault="00B27090" w:rsidP="000E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E36D3" w14:textId="77777777" w:rsidR="00B27090" w:rsidRPr="009C0D9C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4A3A118C" w14:textId="77777777" w:rsidR="00B27090" w:rsidRPr="009C0D9C" w:rsidRDefault="00B27090" w:rsidP="00B27090">
      <w:pPr>
        <w:rPr>
          <w:rFonts w:ascii="Times New Roman" w:hAnsi="Times New Roman" w:cs="Times New Roman"/>
          <w:sz w:val="24"/>
          <w:szCs w:val="24"/>
        </w:rPr>
      </w:pPr>
    </w:p>
    <w:p w14:paraId="30BFF9FB" w14:textId="77777777" w:rsidR="00B27090" w:rsidRPr="00B27090" w:rsidRDefault="00B27090" w:rsidP="00B2709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B27090" w:rsidRPr="00B27090" w:rsidSect="00B270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Лида" w:date="2017-03-22T13:37:00Z" w:initials="Л">
    <w:p w14:paraId="4173C3C9" w14:textId="77777777" w:rsidR="00B27090" w:rsidRDefault="00B27090">
      <w:pPr>
        <w:pStyle w:val="ac"/>
      </w:pPr>
      <w:r>
        <w:rPr>
          <w:rStyle w:val="ab"/>
        </w:rPr>
        <w:annotationRef/>
      </w:r>
      <w:proofErr w:type="spellStart"/>
      <w:r>
        <w:rPr>
          <w:rStyle w:val="ab"/>
        </w:rPr>
        <w:t>ие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73C3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869222"/>
    <w:lvl w:ilvl="0">
      <w:numFmt w:val="bullet"/>
      <w:lvlText w:val="*"/>
      <w:lvlJc w:val="left"/>
    </w:lvl>
  </w:abstractNum>
  <w:abstractNum w:abstractNumId="1" w15:restartNumberingAfterBreak="0">
    <w:nsid w:val="023C62B8"/>
    <w:multiLevelType w:val="hybridMultilevel"/>
    <w:tmpl w:val="EC70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1DE"/>
    <w:multiLevelType w:val="hybridMultilevel"/>
    <w:tmpl w:val="B782A280"/>
    <w:lvl w:ilvl="0" w:tplc="9E1E92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0F81"/>
    <w:multiLevelType w:val="hybridMultilevel"/>
    <w:tmpl w:val="FA7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96125E"/>
    <w:multiLevelType w:val="hybridMultilevel"/>
    <w:tmpl w:val="598A79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2D3923C1"/>
    <w:multiLevelType w:val="hybridMultilevel"/>
    <w:tmpl w:val="D9205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021A"/>
    <w:multiLevelType w:val="hybridMultilevel"/>
    <w:tmpl w:val="C1069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9450B"/>
    <w:multiLevelType w:val="hybridMultilevel"/>
    <w:tmpl w:val="09068808"/>
    <w:lvl w:ilvl="0" w:tplc="31D644A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01408F"/>
    <w:multiLevelType w:val="hybridMultilevel"/>
    <w:tmpl w:val="C99A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5B5C"/>
    <w:multiLevelType w:val="hybridMultilevel"/>
    <w:tmpl w:val="701E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да">
    <w15:presenceInfo w15:providerId="None" w15:userId="Лид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249"/>
    <w:rsid w:val="00121DAF"/>
    <w:rsid w:val="001F6660"/>
    <w:rsid w:val="002332C8"/>
    <w:rsid w:val="002F39D0"/>
    <w:rsid w:val="002F7FE6"/>
    <w:rsid w:val="003634FD"/>
    <w:rsid w:val="003F44B7"/>
    <w:rsid w:val="00401213"/>
    <w:rsid w:val="00412E20"/>
    <w:rsid w:val="00416AEC"/>
    <w:rsid w:val="004B1C63"/>
    <w:rsid w:val="005E4BE1"/>
    <w:rsid w:val="006A7B87"/>
    <w:rsid w:val="006B6809"/>
    <w:rsid w:val="006C03A9"/>
    <w:rsid w:val="00706B92"/>
    <w:rsid w:val="007644C9"/>
    <w:rsid w:val="007B3AE4"/>
    <w:rsid w:val="00825E50"/>
    <w:rsid w:val="00837249"/>
    <w:rsid w:val="008628C2"/>
    <w:rsid w:val="008F7AED"/>
    <w:rsid w:val="00A95BD9"/>
    <w:rsid w:val="00AA015A"/>
    <w:rsid w:val="00AC0841"/>
    <w:rsid w:val="00AD0243"/>
    <w:rsid w:val="00B27090"/>
    <w:rsid w:val="00B5085C"/>
    <w:rsid w:val="00BD5A52"/>
    <w:rsid w:val="00C20AE3"/>
    <w:rsid w:val="00CA5288"/>
    <w:rsid w:val="00CB7945"/>
    <w:rsid w:val="00D44D9D"/>
    <w:rsid w:val="00D92E90"/>
    <w:rsid w:val="00DA509E"/>
    <w:rsid w:val="00E54AFB"/>
    <w:rsid w:val="00E85B4E"/>
    <w:rsid w:val="00FB2743"/>
    <w:rsid w:val="00FD7BF5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E21D"/>
  <w15:docId w15:val="{A5211D0C-F6B7-4ABE-A649-AB03CC14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52"/>
  </w:style>
  <w:style w:type="paragraph" w:styleId="6">
    <w:name w:val="heading 6"/>
    <w:basedOn w:val="a"/>
    <w:next w:val="a"/>
    <w:link w:val="60"/>
    <w:qFormat/>
    <w:rsid w:val="00B27090"/>
    <w:pPr>
      <w:keepNext/>
      <w:spacing w:after="0" w:line="240" w:lineRule="auto"/>
      <w:outlineLvl w:val="5"/>
    </w:pPr>
    <w:rPr>
      <w:rFonts w:ascii="Georgia" w:eastAsia="Times New Roman" w:hAnsi="Georgia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3724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3724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3724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44D9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44D9D"/>
  </w:style>
  <w:style w:type="paragraph" w:customStyle="1" w:styleId="21">
    <w:name w:val="Основной текст с отступом 21"/>
    <w:basedOn w:val="a"/>
    <w:rsid w:val="00D44D9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59"/>
    <w:rsid w:val="00FE6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2E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31">
    <w:name w:val="c31"/>
    <w:basedOn w:val="a0"/>
    <w:rsid w:val="00D92E90"/>
  </w:style>
  <w:style w:type="paragraph" w:styleId="a7">
    <w:name w:val="No Spacing"/>
    <w:uiPriority w:val="1"/>
    <w:qFormat/>
    <w:rsid w:val="00D92E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27090"/>
    <w:rPr>
      <w:rFonts w:ascii="Georgia" w:eastAsia="Times New Roman" w:hAnsi="Georgia" w:cs="Times New Roman"/>
      <w:i/>
      <w:iCs/>
      <w:sz w:val="24"/>
      <w:szCs w:val="24"/>
    </w:rPr>
  </w:style>
  <w:style w:type="paragraph" w:styleId="aa">
    <w:name w:val="Normal (Web)"/>
    <w:basedOn w:val="a"/>
    <w:unhideWhenUsed/>
    <w:rsid w:val="00B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270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70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70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0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0C62-E720-44B7-AE78-81B952E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E725</dc:creator>
  <cp:keywords/>
  <dc:description/>
  <cp:lastModifiedBy>Лида</cp:lastModifiedBy>
  <cp:revision>30</cp:revision>
  <cp:lastPrinted>2016-09-08T15:40:00Z</cp:lastPrinted>
  <dcterms:created xsi:type="dcterms:W3CDTF">2014-03-27T06:25:00Z</dcterms:created>
  <dcterms:modified xsi:type="dcterms:W3CDTF">2017-03-22T05:39:00Z</dcterms:modified>
</cp:coreProperties>
</file>